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95" w:rsidRPr="00CA7923" w:rsidRDefault="0087734C" w:rsidP="00BF1095">
      <w:pPr>
        <w:shd w:val="clear" w:color="auto" w:fill="FFFFFF"/>
        <w:tabs>
          <w:tab w:val="center" w:pos="5032"/>
        </w:tabs>
        <w:jc w:val="center"/>
        <w:rPr>
          <w:rFonts w:eastAsia="Calibri"/>
          <w:sz w:val="28"/>
          <w:szCs w:val="28"/>
          <w:lang w:eastAsia="en-US"/>
        </w:rPr>
      </w:pPr>
      <w:r w:rsidRPr="004D000E">
        <w:rPr>
          <w:sz w:val="28"/>
          <w:szCs w:val="28"/>
        </w:rPr>
        <w:t xml:space="preserve">Информация для жителей города о проведении планово-профилактических работ на период </w:t>
      </w:r>
      <w:r w:rsidR="000E5F9A">
        <w:rPr>
          <w:color w:val="0D0D0D" w:themeColor="text1" w:themeTint="F2"/>
          <w:sz w:val="28"/>
          <w:szCs w:val="28"/>
        </w:rPr>
        <w:t>с</w:t>
      </w:r>
      <w:r w:rsidR="0097686A">
        <w:rPr>
          <w:color w:val="000000" w:themeColor="text1"/>
          <w:sz w:val="28"/>
          <w:szCs w:val="28"/>
        </w:rPr>
        <w:t xml:space="preserve"> </w:t>
      </w:r>
      <w:r w:rsidR="00441EEF">
        <w:rPr>
          <w:color w:val="000000" w:themeColor="text1"/>
          <w:sz w:val="28"/>
          <w:szCs w:val="28"/>
        </w:rPr>
        <w:t>20.05.2019 по 24</w:t>
      </w:r>
      <w:r w:rsidR="00BF1095" w:rsidRPr="00CA7923">
        <w:rPr>
          <w:color w:val="000000" w:themeColor="text1"/>
          <w:sz w:val="28"/>
          <w:szCs w:val="28"/>
        </w:rPr>
        <w:t>.0</w:t>
      </w:r>
      <w:r w:rsidR="00BF1095">
        <w:rPr>
          <w:color w:val="000000" w:themeColor="text1"/>
          <w:sz w:val="28"/>
          <w:szCs w:val="28"/>
        </w:rPr>
        <w:t>5</w:t>
      </w:r>
      <w:r w:rsidR="00BF1095" w:rsidRPr="00CA7923">
        <w:rPr>
          <w:color w:val="000000" w:themeColor="text1"/>
          <w:sz w:val="28"/>
          <w:szCs w:val="28"/>
        </w:rPr>
        <w:t>.2019</w:t>
      </w:r>
      <w:r w:rsidR="00BF1095" w:rsidRPr="00544E07">
        <w:rPr>
          <w:rFonts w:eastAsia="Calibri"/>
          <w:sz w:val="28"/>
          <w:szCs w:val="28"/>
          <w:lang w:eastAsia="en-US"/>
        </w:rPr>
        <w:t>г.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FE6"/>
        <w:tblLayout w:type="fixed"/>
        <w:tblLook w:val="04A0" w:firstRow="1" w:lastRow="0" w:firstColumn="1" w:lastColumn="0" w:noHBand="0" w:noVBand="1"/>
      </w:tblPr>
      <w:tblGrid>
        <w:gridCol w:w="546"/>
        <w:gridCol w:w="1014"/>
        <w:gridCol w:w="1418"/>
        <w:gridCol w:w="6627"/>
      </w:tblGrid>
      <w:tr w:rsidR="00BF1095" w:rsidRPr="005C52A1" w:rsidTr="00EC4490">
        <w:trPr>
          <w:trHeight w:val="806"/>
          <w:tblHeader/>
          <w:jc w:val="center"/>
        </w:trPr>
        <w:tc>
          <w:tcPr>
            <w:tcW w:w="284" w:type="pct"/>
            <w:shd w:val="clear" w:color="auto" w:fill="C3DFE9"/>
          </w:tcPr>
          <w:p w:rsidR="00BF1095" w:rsidRPr="005C52A1" w:rsidRDefault="00BF1095" w:rsidP="00EC4490">
            <w:pPr>
              <w:ind w:hanging="88"/>
              <w:jc w:val="center"/>
              <w:rPr>
                <w:b/>
                <w:sz w:val="28"/>
                <w:szCs w:val="28"/>
              </w:rPr>
            </w:pPr>
            <w:r w:rsidRPr="005C52A1">
              <w:rPr>
                <w:b/>
                <w:szCs w:val="28"/>
              </w:rPr>
              <w:t>№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C3DFE9"/>
          </w:tcPr>
          <w:p w:rsidR="00BF1095" w:rsidRPr="005C52A1" w:rsidRDefault="00BF1095" w:rsidP="00EC4490">
            <w:pPr>
              <w:ind w:left="-108" w:right="-108"/>
              <w:jc w:val="center"/>
              <w:rPr>
                <w:b/>
                <w:szCs w:val="28"/>
              </w:rPr>
            </w:pPr>
            <w:r w:rsidRPr="005C52A1">
              <w:rPr>
                <w:b/>
                <w:szCs w:val="28"/>
              </w:rPr>
              <w:t>Наимен</w:t>
            </w:r>
          </w:p>
          <w:p w:rsidR="00BF1095" w:rsidRPr="005C52A1" w:rsidRDefault="00BF1095" w:rsidP="00EC4490">
            <w:pPr>
              <w:ind w:left="-76" w:right="-107"/>
              <w:jc w:val="center"/>
              <w:rPr>
                <w:b/>
                <w:sz w:val="28"/>
                <w:szCs w:val="28"/>
              </w:rPr>
            </w:pPr>
            <w:r w:rsidRPr="005C52A1">
              <w:rPr>
                <w:b/>
                <w:szCs w:val="28"/>
              </w:rPr>
              <w:t>предпр.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C3DFE9"/>
          </w:tcPr>
          <w:p w:rsidR="00BF1095" w:rsidRPr="005C52A1" w:rsidRDefault="00BF1095" w:rsidP="00EC4490">
            <w:pPr>
              <w:ind w:left="-93" w:right="-123"/>
              <w:jc w:val="center"/>
              <w:rPr>
                <w:b/>
                <w:szCs w:val="28"/>
              </w:rPr>
            </w:pPr>
            <w:r w:rsidRPr="005C52A1">
              <w:rPr>
                <w:b/>
                <w:szCs w:val="28"/>
              </w:rPr>
              <w:t xml:space="preserve">Время </w:t>
            </w:r>
          </w:p>
          <w:p w:rsidR="00BF1095" w:rsidRPr="005C52A1" w:rsidRDefault="00BF1095" w:rsidP="00EC4490">
            <w:pPr>
              <w:ind w:left="-93" w:right="-123"/>
              <w:jc w:val="center"/>
              <w:rPr>
                <w:b/>
                <w:szCs w:val="28"/>
              </w:rPr>
            </w:pPr>
            <w:r w:rsidRPr="005C52A1">
              <w:rPr>
                <w:b/>
                <w:szCs w:val="28"/>
              </w:rPr>
              <w:t>отключе</w:t>
            </w:r>
          </w:p>
          <w:p w:rsidR="00BF1095" w:rsidRPr="005C52A1" w:rsidRDefault="00BF1095" w:rsidP="00EC4490">
            <w:pPr>
              <w:ind w:left="-94" w:right="-123"/>
              <w:jc w:val="center"/>
              <w:rPr>
                <w:b/>
                <w:sz w:val="28"/>
                <w:szCs w:val="28"/>
              </w:rPr>
            </w:pPr>
            <w:r w:rsidRPr="005C52A1">
              <w:rPr>
                <w:b/>
                <w:szCs w:val="28"/>
              </w:rPr>
              <w:t>ния</w:t>
            </w:r>
          </w:p>
        </w:tc>
        <w:tc>
          <w:tcPr>
            <w:tcW w:w="3450" w:type="pct"/>
            <w:tcBorders>
              <w:bottom w:val="single" w:sz="4" w:space="0" w:color="auto"/>
            </w:tcBorders>
            <w:shd w:val="clear" w:color="auto" w:fill="C3DFE9"/>
          </w:tcPr>
          <w:p w:rsidR="00BF1095" w:rsidRPr="005C52A1" w:rsidRDefault="00BF1095" w:rsidP="00EC4490">
            <w:pPr>
              <w:jc w:val="center"/>
              <w:rPr>
                <w:b/>
                <w:szCs w:val="28"/>
              </w:rPr>
            </w:pPr>
            <w:r w:rsidRPr="005C52A1">
              <w:rPr>
                <w:b/>
                <w:szCs w:val="28"/>
              </w:rPr>
              <w:t>Адрес/причина.</w:t>
            </w:r>
          </w:p>
          <w:p w:rsidR="00BF1095" w:rsidRPr="005C52A1" w:rsidRDefault="00BF1095" w:rsidP="00EC4490">
            <w:pPr>
              <w:jc w:val="center"/>
              <w:rPr>
                <w:sz w:val="28"/>
                <w:szCs w:val="28"/>
              </w:rPr>
            </w:pPr>
            <w:r w:rsidRPr="005C52A1">
              <w:rPr>
                <w:b/>
                <w:szCs w:val="28"/>
              </w:rPr>
              <w:t>Принятые меры</w:t>
            </w:r>
          </w:p>
        </w:tc>
      </w:tr>
      <w:tr w:rsidR="00BF1095" w:rsidRPr="005C52A1" w:rsidTr="00EC4490">
        <w:trPr>
          <w:trHeight w:val="2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F1095" w:rsidRPr="00E36324" w:rsidRDefault="004F65E7" w:rsidP="00EC4490">
            <w:pPr>
              <w:jc w:val="center"/>
              <w:rPr>
                <w:b/>
                <w:sz w:val="28"/>
                <w:szCs w:val="28"/>
              </w:rPr>
            </w:pPr>
            <w:r w:rsidRPr="000D082B">
              <w:rPr>
                <w:b/>
                <w:sz w:val="28"/>
                <w:szCs w:val="28"/>
              </w:rPr>
              <w:t xml:space="preserve">Плановые на </w:t>
            </w:r>
            <w:r w:rsidR="00441EEF">
              <w:rPr>
                <w:b/>
                <w:sz w:val="28"/>
                <w:szCs w:val="28"/>
              </w:rPr>
              <w:t>20</w:t>
            </w:r>
            <w:r w:rsidRPr="000D082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Pr="000D082B">
              <w:rPr>
                <w:b/>
                <w:sz w:val="28"/>
                <w:szCs w:val="28"/>
              </w:rPr>
              <w:t xml:space="preserve">.2019 - </w:t>
            </w:r>
            <w:r w:rsidR="001763AE">
              <w:rPr>
                <w:b/>
                <w:sz w:val="28"/>
                <w:szCs w:val="28"/>
              </w:rPr>
              <w:t>5</w:t>
            </w:r>
          </w:p>
        </w:tc>
      </w:tr>
      <w:tr w:rsidR="001763AE" w:rsidRPr="005C52A1" w:rsidTr="001763AE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A6304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A63047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23:00 20.05.2019 до 06:00 21.05.2019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 w:rsidRPr="00CA132A">
              <w:rPr>
                <w:color w:val="1D1B11" w:themeColor="background2" w:themeShade="1A"/>
                <w:sz w:val="28"/>
                <w:szCs w:val="28"/>
              </w:rPr>
              <w:t xml:space="preserve"> Южный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внутригородской</w:t>
            </w:r>
            <w:r w:rsidRPr="00CA132A">
              <w:rPr>
                <w:color w:val="1D1B11" w:themeColor="background2" w:themeShade="1A"/>
                <w:sz w:val="28"/>
                <w:szCs w:val="28"/>
              </w:rPr>
              <w:t xml:space="preserve"> район</w:t>
            </w:r>
          </w:p>
          <w:p w:rsidR="001763AE" w:rsidRPr="00CA132A" w:rsidRDefault="001763AE" w:rsidP="001763AE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CA132A">
              <w:rPr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A132A">
              <w:rPr>
                <w:color w:val="1D1B11" w:themeColor="background2" w:themeShade="1A"/>
                <w:sz w:val="28"/>
                <w:szCs w:val="28"/>
              </w:rPr>
              <w:t>Вывод в ремонт 2 секции шин 10кВ ППС-110кВ «Южная»</w:t>
            </w:r>
          </w:p>
        </w:tc>
      </w:tr>
      <w:tr w:rsidR="001763AE" w:rsidRPr="005C52A1" w:rsidTr="001D4C9E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AD1AD5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AD1AD5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НЭС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00 до 17:00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F518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AF518C">
              <w:rPr>
                <w:rFonts w:eastAsia="Calibri"/>
                <w:sz w:val="28"/>
                <w:szCs w:val="28"/>
                <w:lang w:eastAsia="en-US"/>
              </w:rPr>
              <w:t>л. Дзержинского</w:t>
            </w:r>
          </w:p>
          <w:p w:rsidR="001763AE" w:rsidRPr="005F7CA7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Причина</w:t>
            </w:r>
            <w:r w:rsidRPr="005F7CA7">
              <w:rPr>
                <w:b/>
                <w:color w:val="1D1B11" w:themeColor="background2" w:themeShade="1A"/>
                <w:sz w:val="28"/>
                <w:szCs w:val="28"/>
              </w:rPr>
              <w:t xml:space="preserve">: </w:t>
            </w:r>
            <w:r w:rsidRPr="005F7CA7">
              <w:rPr>
                <w:rFonts w:eastAsia="Calibri"/>
                <w:sz w:val="28"/>
                <w:szCs w:val="28"/>
                <w:lang w:eastAsia="en-US"/>
              </w:rPr>
              <w:t>РП-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7CA7">
              <w:rPr>
                <w:rFonts w:eastAsia="Calibri"/>
                <w:sz w:val="28"/>
                <w:szCs w:val="28"/>
                <w:lang w:eastAsia="en-US"/>
              </w:rPr>
              <w:t>РУ-0,4</w:t>
            </w:r>
          </w:p>
          <w:p w:rsidR="001763AE" w:rsidRPr="00D911FC" w:rsidRDefault="001763AE" w:rsidP="001763AE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5F7CA7">
              <w:rPr>
                <w:rFonts w:eastAsia="Calibri"/>
                <w:sz w:val="28"/>
                <w:szCs w:val="28"/>
                <w:lang w:eastAsia="en-US"/>
              </w:rPr>
              <w:t>Тех. обслуживание</w:t>
            </w:r>
          </w:p>
        </w:tc>
      </w:tr>
      <w:tr w:rsidR="001763AE" w:rsidRPr="005C52A1" w:rsidTr="001D4C9E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481697">
              <w:rPr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AD1AD5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AD1AD5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9:00 до 16:00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pStyle w:val="ae"/>
              <w:jc w:val="lef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E61291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дрес:</w:t>
            </w:r>
            <w:r w:rsidRPr="00E61291">
              <w:rPr>
                <w:rFonts w:ascii="Times New Roman" w:hAnsi="Times New Roman" w:cs="Times New Roman"/>
              </w:rPr>
              <w:t xml:space="preserve"> </w:t>
            </w:r>
            <w:r w:rsidRPr="00E6129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.Большие Хутора, ул. Солнечная, Свердлова</w:t>
            </w:r>
          </w:p>
          <w:p w:rsidR="001763AE" w:rsidRPr="00E61291" w:rsidRDefault="001763AE" w:rsidP="001763AE">
            <w:pPr>
              <w:pStyle w:val="ae"/>
              <w:jc w:val="lef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95C4D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 w:rsidRPr="00D95C4D">
              <w:rPr>
                <w:rFonts w:ascii="Times New Roman" w:hAnsi="Times New Roman" w:cs="Times New Roman"/>
              </w:rPr>
              <w:t xml:space="preserve"> </w:t>
            </w:r>
            <w:r w:rsidRPr="00E6129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странение дефектов, подтяжка контактных соединений КТП Сл28-920 (Т-12)</w:t>
            </w:r>
          </w:p>
        </w:tc>
      </w:tr>
      <w:tr w:rsidR="001763AE" w:rsidRPr="005C52A1" w:rsidTr="001D4C9E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AD1AD5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AD1AD5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30 до 12:00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pStyle w:val="ae"/>
              <w:jc w:val="lef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E61291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тухаевская</w:t>
            </w:r>
            <w:proofErr w:type="spellEnd"/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ыбцех</w:t>
            </w:r>
            <w:proofErr w:type="spellEnd"/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отовского, пер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ухина, пер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95C4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райний</w:t>
            </w:r>
          </w:p>
          <w:p w:rsidR="001763AE" w:rsidRPr="00D95C4D" w:rsidRDefault="001763AE" w:rsidP="001763AE">
            <w:pPr>
              <w:pStyle w:val="ae"/>
              <w:jc w:val="lef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95C4D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>
              <w:t xml:space="preserve"> </w:t>
            </w:r>
            <w:r w:rsidRPr="000C73F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странение дефектов, нумерация опор                                               ВЛ-0,4кВ Ра1-321</w:t>
            </w:r>
          </w:p>
        </w:tc>
      </w:tr>
      <w:tr w:rsidR="001763AE" w:rsidRPr="005C52A1" w:rsidTr="001D4C9E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CE3903" w:rsidRDefault="001763AE" w:rsidP="001763AE">
            <w:pPr>
              <w:ind w:hanging="88"/>
              <w:jc w:val="center"/>
              <w:rPr>
                <w:b/>
                <w:color w:val="FF0000"/>
                <w:sz w:val="28"/>
                <w:szCs w:val="28"/>
              </w:rPr>
            </w:pPr>
            <w:r w:rsidRPr="00DA4DFA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AD1AD5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AD1AD5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13:00 до 17:00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pStyle w:val="ae"/>
              <w:jc w:val="lef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E61291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 </w:t>
            </w:r>
            <w:r w:rsidRPr="0055135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х.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55135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бед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ул</w:t>
            </w:r>
            <w:r w:rsidRPr="0055135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55135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Шаумяна, 50лет Октября, Победы</w:t>
            </w:r>
          </w:p>
          <w:p w:rsidR="001763AE" w:rsidRPr="00E61291" w:rsidRDefault="001763AE" w:rsidP="001763AE">
            <w:pPr>
              <w:pStyle w:val="ae"/>
              <w:jc w:val="lef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95C4D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>
              <w:t xml:space="preserve"> </w:t>
            </w:r>
            <w:r w:rsidRPr="0055135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странение дефектов, подтяжка контактных соединений.                                     ТП Рк3-301</w:t>
            </w:r>
          </w:p>
        </w:tc>
      </w:tr>
      <w:tr w:rsidR="00BF1095" w:rsidRPr="005C52A1" w:rsidTr="00EC4490">
        <w:trPr>
          <w:trHeight w:val="2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F1095" w:rsidRPr="000F5973" w:rsidRDefault="00441EEF" w:rsidP="00EC4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Плановые на 21</w:t>
            </w:r>
            <w:r w:rsidR="004F65E7" w:rsidRPr="00CE3903">
              <w:rPr>
                <w:b/>
                <w:color w:val="1D1B11" w:themeColor="background2" w:themeShade="1A"/>
                <w:sz w:val="28"/>
                <w:szCs w:val="28"/>
              </w:rPr>
              <w:t xml:space="preserve">.05.2019 – </w:t>
            </w:r>
            <w:r w:rsidR="001763AE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1763AE" w:rsidRPr="005C52A1" w:rsidTr="00FF5F99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B70071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B70071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B70071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21.05.2019</w:t>
            </w:r>
          </w:p>
          <w:p w:rsidR="001763AE" w:rsidRPr="00611A7F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23:00 до 06:00 22.05.2019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>ул. Мефодиевская, Васенко, П</w:t>
            </w:r>
            <w:r w:rsidRPr="00FA6A1C">
              <w:rPr>
                <w:color w:val="1D1B11" w:themeColor="background2" w:themeShade="1A"/>
                <w:sz w:val="28"/>
                <w:szCs w:val="28"/>
              </w:rPr>
              <w:t>ервомайская, Робеспьера, Пролетарская, Элеваторная, Степана Разина, Краснодарская, Народная</w:t>
            </w:r>
          </w:p>
          <w:p w:rsidR="001763AE" w:rsidRPr="00B70071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F518C">
              <w:rPr>
                <w:color w:val="1D1B11" w:themeColor="background2" w:themeShade="1A"/>
                <w:sz w:val="28"/>
                <w:szCs w:val="28"/>
              </w:rPr>
              <w:t xml:space="preserve">ремонт ПС-110/35/6 </w:t>
            </w:r>
            <w:proofErr w:type="spellStart"/>
            <w:r w:rsidRPr="00AF518C">
              <w:rPr>
                <w:color w:val="1D1B11" w:themeColor="background2" w:themeShade="1A"/>
                <w:sz w:val="28"/>
                <w:szCs w:val="28"/>
              </w:rPr>
              <w:t>кВ</w:t>
            </w:r>
            <w:proofErr w:type="spellEnd"/>
            <w:r w:rsidRPr="00AF518C">
              <w:rPr>
                <w:color w:val="1D1B11" w:themeColor="background2" w:themeShade="1A"/>
                <w:sz w:val="28"/>
                <w:szCs w:val="28"/>
              </w:rPr>
              <w:t xml:space="preserve"> «Новороссийск» 3 </w:t>
            </w:r>
            <w:proofErr w:type="spellStart"/>
            <w:r w:rsidRPr="00AF518C">
              <w:rPr>
                <w:color w:val="1D1B11" w:themeColor="background2" w:themeShade="1A"/>
                <w:sz w:val="28"/>
                <w:szCs w:val="28"/>
              </w:rPr>
              <w:t>с.ш</w:t>
            </w:r>
            <w:proofErr w:type="spellEnd"/>
            <w:r w:rsidRPr="00AF518C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1763AE" w:rsidRPr="005C52A1" w:rsidTr="00FF5F99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D840F5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НЭС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00 до 17:00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 w:rsidRPr="0014365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143656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eastAsia="Calibri"/>
                <w:sz w:val="28"/>
                <w:szCs w:val="28"/>
                <w:lang w:eastAsia="en-US"/>
              </w:rPr>
              <w:t>Видова, Що</w:t>
            </w:r>
            <w:r w:rsidRPr="00143656">
              <w:rPr>
                <w:rFonts w:eastAsia="Calibri"/>
                <w:sz w:val="28"/>
                <w:szCs w:val="28"/>
                <w:lang w:eastAsia="en-US"/>
              </w:rPr>
              <w:t>рса, Фурманова</w:t>
            </w:r>
          </w:p>
          <w:p w:rsidR="001763AE" w:rsidRPr="00143656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 w:rsidRPr="0014365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143656">
              <w:rPr>
                <w:rFonts w:eastAsia="Calibri"/>
                <w:sz w:val="28"/>
                <w:szCs w:val="28"/>
                <w:lang w:eastAsia="en-US"/>
              </w:rPr>
              <w:t>ТП 28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43656">
              <w:rPr>
                <w:rFonts w:eastAsia="Calibri"/>
                <w:sz w:val="28"/>
                <w:szCs w:val="28"/>
                <w:lang w:eastAsia="en-US"/>
              </w:rPr>
              <w:t>РУ-10/0,4кВ</w:t>
            </w:r>
          </w:p>
          <w:p w:rsidR="001763AE" w:rsidRPr="00D840F5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143656">
              <w:rPr>
                <w:rFonts w:eastAsia="Calibri"/>
                <w:sz w:val="28"/>
                <w:szCs w:val="28"/>
                <w:lang w:eastAsia="en-US"/>
              </w:rPr>
              <w:t>Тек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43656">
              <w:rPr>
                <w:rFonts w:eastAsia="Calibri"/>
                <w:sz w:val="28"/>
                <w:szCs w:val="28"/>
                <w:lang w:eastAsia="en-US"/>
              </w:rPr>
              <w:t>ремонт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9:00 до 16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Pr="00E61291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t xml:space="preserve"> </w:t>
            </w:r>
            <w:r w:rsidRPr="00E61291">
              <w:rPr>
                <w:color w:val="1D1B11" w:themeColor="background2" w:themeShade="1A"/>
                <w:sz w:val="28"/>
                <w:szCs w:val="28"/>
              </w:rPr>
              <w:t>с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E61291">
              <w:rPr>
                <w:color w:val="1D1B11" w:themeColor="background2" w:themeShade="1A"/>
                <w:sz w:val="28"/>
                <w:szCs w:val="28"/>
              </w:rPr>
              <w:t>Глебовка,</w:t>
            </w:r>
            <w:r w:rsidRPr="00E61291">
              <w:t xml:space="preserve"> </w:t>
            </w:r>
            <w:r w:rsidRPr="00E61291">
              <w:rPr>
                <w:color w:val="1D1B11" w:themeColor="background2" w:themeShade="1A"/>
                <w:sz w:val="28"/>
                <w:szCs w:val="28"/>
              </w:rPr>
              <w:t>ул.Тельмана, Горная, Чкалова, Мира</w:t>
            </w:r>
          </w:p>
          <w:p w:rsidR="001763AE" w:rsidRPr="00481697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E61291">
              <w:rPr>
                <w:color w:val="1D1B11" w:themeColor="background2" w:themeShade="1A"/>
                <w:sz w:val="28"/>
                <w:szCs w:val="28"/>
              </w:rPr>
              <w:t>Устранение дефектов, подтяжка контактных соединений КТП АД3-924 (Т-1)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30 до 12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A4D39">
              <w:rPr>
                <w:color w:val="1D1B11" w:themeColor="background2" w:themeShade="1A"/>
                <w:sz w:val="28"/>
                <w:szCs w:val="28"/>
              </w:rPr>
              <w:t>ст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A4D39">
              <w:rPr>
                <w:color w:val="1D1B11" w:themeColor="background2" w:themeShade="1A"/>
                <w:sz w:val="28"/>
                <w:szCs w:val="28"/>
              </w:rPr>
              <w:t>Натухаевская</w:t>
            </w:r>
            <w:r>
              <w:rPr>
                <w:color w:val="1D1B11" w:themeColor="background2" w:themeShade="1A"/>
                <w:sz w:val="28"/>
                <w:szCs w:val="28"/>
              </w:rPr>
              <w:t>, Парк "Ж</w:t>
            </w:r>
            <w:r w:rsidRPr="00CA4D39">
              <w:rPr>
                <w:color w:val="1D1B11" w:themeColor="background2" w:themeShade="1A"/>
                <w:sz w:val="28"/>
                <w:szCs w:val="28"/>
              </w:rPr>
              <w:t>ивой природы", ул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A4D39">
              <w:rPr>
                <w:color w:val="1D1B11" w:themeColor="background2" w:themeShade="1A"/>
                <w:sz w:val="28"/>
                <w:szCs w:val="28"/>
              </w:rPr>
              <w:t>Чкалова, курганная, Горького, пер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A4D39">
              <w:rPr>
                <w:color w:val="1D1B11" w:themeColor="background2" w:themeShade="1A"/>
                <w:sz w:val="28"/>
                <w:szCs w:val="28"/>
              </w:rPr>
              <w:t>Родниковый</w:t>
            </w:r>
          </w:p>
          <w:p w:rsidR="001763AE" w:rsidRPr="006A59C1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>
              <w:t xml:space="preserve"> </w:t>
            </w:r>
            <w:r w:rsidRPr="006863C8">
              <w:rPr>
                <w:color w:val="1D1B11" w:themeColor="background2" w:themeShade="1A"/>
                <w:sz w:val="28"/>
                <w:szCs w:val="28"/>
              </w:rPr>
              <w:t>Устранение дефектов, нумерация опор                                               ВЛ-0,4кВ Ра1-330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13:00 до 17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863C8">
              <w:rPr>
                <w:color w:val="1D1B11" w:themeColor="background2" w:themeShade="1A"/>
                <w:sz w:val="28"/>
                <w:szCs w:val="28"/>
              </w:rPr>
              <w:t>ст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863C8">
              <w:rPr>
                <w:color w:val="1D1B11" w:themeColor="background2" w:themeShade="1A"/>
                <w:sz w:val="28"/>
                <w:szCs w:val="28"/>
              </w:rPr>
              <w:t>Раевская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, </w:t>
            </w:r>
            <w:r w:rsidRPr="006863C8">
              <w:rPr>
                <w:color w:val="1D1B11" w:themeColor="background2" w:themeShade="1A"/>
                <w:sz w:val="28"/>
                <w:szCs w:val="28"/>
              </w:rPr>
              <w:t>ул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863C8">
              <w:rPr>
                <w:color w:val="1D1B11" w:themeColor="background2" w:themeShade="1A"/>
                <w:sz w:val="28"/>
                <w:szCs w:val="28"/>
              </w:rPr>
              <w:t>Островского, Гоголя, Колхозная, Почтовая, Щорса</w:t>
            </w:r>
          </w:p>
          <w:p w:rsidR="001763AE" w:rsidRPr="006A59C1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 w:rsidRPr="00772445"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>Устранение дефектов</w:t>
            </w:r>
            <w:r w:rsidRPr="00772445">
              <w:rPr>
                <w:color w:val="1D1B11" w:themeColor="background2" w:themeShade="1A"/>
                <w:sz w:val="28"/>
                <w:szCs w:val="28"/>
              </w:rPr>
              <w:t>, нумерация опор                                               ВЛ-0,4кВ Рк8-249</w:t>
            </w:r>
          </w:p>
        </w:tc>
      </w:tr>
      <w:tr w:rsidR="004F65E7" w:rsidRPr="005C52A1" w:rsidTr="004F65E7">
        <w:trPr>
          <w:trHeight w:val="2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F65E7" w:rsidRPr="00E36324" w:rsidRDefault="00441EEF" w:rsidP="004F65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лановые на 22</w:t>
            </w:r>
            <w:r w:rsidR="004F65E7" w:rsidRPr="000A3249">
              <w:rPr>
                <w:b/>
                <w:color w:val="000000" w:themeColor="text1"/>
                <w:sz w:val="28"/>
                <w:szCs w:val="28"/>
              </w:rPr>
              <w:t>.05.2019 -</w:t>
            </w:r>
            <w:r w:rsidR="001763A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611A7F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НЭС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 xml:space="preserve">с 08:00 до </w:t>
            </w: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lastRenderedPageBreak/>
              <w:t>17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Pr="00F61B09" w:rsidRDefault="001763AE" w:rsidP="001763AE">
            <w:pPr>
              <w:rPr>
                <w:b/>
                <w:color w:val="171717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Адрес: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Дзержинского, Алексеев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61B09">
              <w:rPr>
                <w:rFonts w:eastAsia="Calibri"/>
                <w:sz w:val="28"/>
                <w:szCs w:val="28"/>
                <w:lang w:eastAsia="en-US"/>
              </w:rPr>
              <w:t>Сн</w:t>
            </w:r>
            <w:proofErr w:type="spellEnd"/>
            <w:r w:rsidRPr="00F61B09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убахо</w:t>
            </w:r>
            <w:proofErr w:type="spellEnd"/>
            <w:r w:rsidRPr="00F61B0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61B09">
              <w:rPr>
                <w:rFonts w:eastAsia="Calibri"/>
                <w:sz w:val="28"/>
                <w:szCs w:val="28"/>
                <w:lang w:eastAsia="en-US"/>
              </w:rPr>
              <w:lastRenderedPageBreak/>
              <w:t>Куникова</w:t>
            </w:r>
            <w:proofErr w:type="spellEnd"/>
            <w:r w:rsidRPr="00F61B09">
              <w:rPr>
                <w:rFonts w:eastAsia="Calibri"/>
                <w:sz w:val="28"/>
                <w:szCs w:val="28"/>
                <w:lang w:eastAsia="en-US"/>
              </w:rPr>
              <w:t>, Карамзина</w:t>
            </w:r>
            <w:r w:rsidRPr="00F61B09">
              <w:rPr>
                <w:b/>
                <w:color w:val="171717"/>
                <w:sz w:val="28"/>
                <w:szCs w:val="28"/>
              </w:rPr>
              <w:t xml:space="preserve"> </w:t>
            </w:r>
          </w:p>
          <w:p w:rsidR="001763AE" w:rsidRPr="00F61B09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Причина:</w:t>
            </w:r>
            <w:r w:rsidRPr="00F61B09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ТП 8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РУ-10/0,4кВ</w:t>
            </w:r>
          </w:p>
          <w:p w:rsidR="001763AE" w:rsidRPr="00B5699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F61B09">
              <w:rPr>
                <w:rFonts w:eastAsia="Calibri"/>
                <w:sz w:val="28"/>
                <w:szCs w:val="28"/>
                <w:lang w:eastAsia="en-US"/>
              </w:rPr>
              <w:t xml:space="preserve">Кап.ремонт 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НЭС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611A7F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00 до 17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с. Владимировка,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Кирова, Красина, Молодежная, Зелена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Ореховая, Охотничья, с. Гайдук,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Ленина, Новороссийское шоссе, Межевая, Базарная, с. Цемдолина,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1B09">
              <w:rPr>
                <w:rFonts w:eastAsia="Calibri"/>
                <w:sz w:val="28"/>
                <w:szCs w:val="28"/>
                <w:lang w:eastAsia="en-US"/>
              </w:rPr>
              <w:t>Золотая рыбка, с. Борисовка, ул. Зеленая долина- ул. Генерала Ткачева</w:t>
            </w:r>
          </w:p>
          <w:p w:rsidR="001763AE" w:rsidRPr="00EB40FA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40FA">
              <w:rPr>
                <w:rFonts w:eastAsia="Calibri"/>
                <w:b/>
                <w:sz w:val="28"/>
                <w:szCs w:val="28"/>
                <w:lang w:eastAsia="en-US"/>
              </w:rPr>
              <w:t>Причина:</w:t>
            </w:r>
            <w:r w:rsidRPr="00EB40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B40FA">
              <w:rPr>
                <w:rFonts w:eastAsia="Calibri"/>
                <w:sz w:val="28"/>
                <w:szCs w:val="28"/>
                <w:lang w:eastAsia="en-US"/>
              </w:rPr>
              <w:t>ТП 35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40FA">
              <w:rPr>
                <w:rFonts w:eastAsia="Calibri"/>
                <w:sz w:val="28"/>
                <w:szCs w:val="28"/>
                <w:lang w:eastAsia="en-US"/>
              </w:rPr>
              <w:t>РУ-6кВ</w:t>
            </w:r>
          </w:p>
          <w:p w:rsidR="001763AE" w:rsidRPr="00481697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EB40FA">
              <w:rPr>
                <w:rFonts w:eastAsia="Calibri"/>
                <w:sz w:val="28"/>
                <w:szCs w:val="28"/>
                <w:lang w:eastAsia="en-US"/>
              </w:rPr>
              <w:t>Ремонт оборудования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263D10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9:00 до 16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sz w:val="28"/>
                <w:szCs w:val="28"/>
              </w:rPr>
            </w:pPr>
            <w:r w:rsidRPr="00E61291">
              <w:rPr>
                <w:b/>
                <w:sz w:val="28"/>
                <w:szCs w:val="28"/>
              </w:rPr>
              <w:t>Адрес:</w:t>
            </w:r>
            <w:r w:rsidRPr="00E61291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E61291">
              <w:rPr>
                <w:sz w:val="28"/>
                <w:szCs w:val="28"/>
              </w:rPr>
              <w:t>Абрау-Дюрсо, ул.</w:t>
            </w:r>
            <w:r>
              <w:rPr>
                <w:sz w:val="28"/>
                <w:szCs w:val="28"/>
              </w:rPr>
              <w:t xml:space="preserve"> </w:t>
            </w:r>
            <w:r w:rsidRPr="00E61291">
              <w:rPr>
                <w:sz w:val="28"/>
                <w:szCs w:val="28"/>
              </w:rPr>
              <w:t>Лазурная, Дальняя, Обзорная</w:t>
            </w:r>
          </w:p>
          <w:p w:rsidR="001763AE" w:rsidRPr="00E61291" w:rsidRDefault="001763AE" w:rsidP="001763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</w:t>
            </w:r>
            <w:r w:rsidRPr="00E61291">
              <w:rPr>
                <w:b/>
                <w:sz w:val="28"/>
                <w:szCs w:val="28"/>
              </w:rPr>
              <w:t>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61291">
              <w:rPr>
                <w:sz w:val="28"/>
                <w:szCs w:val="28"/>
              </w:rPr>
              <w:t>Устранение дефектов, подтяжка контактных соединений КТП АД3-980 (Т-1)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6A59C1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30 до 17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Pr="00805D2F" w:rsidRDefault="001763AE" w:rsidP="001763AE">
            <w:pPr>
              <w:rPr>
                <w:sz w:val="28"/>
                <w:szCs w:val="28"/>
              </w:rPr>
            </w:pPr>
            <w:r w:rsidRPr="00E61291">
              <w:rPr>
                <w:b/>
                <w:sz w:val="28"/>
                <w:szCs w:val="28"/>
              </w:rPr>
              <w:t>Адрес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5D2F">
              <w:rPr>
                <w:b/>
                <w:sz w:val="28"/>
                <w:szCs w:val="28"/>
              </w:rPr>
              <w:t>с</w:t>
            </w:r>
            <w:r w:rsidRPr="00805D2F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805D2F">
              <w:rPr>
                <w:sz w:val="28"/>
                <w:szCs w:val="28"/>
              </w:rPr>
              <w:t xml:space="preserve">Раевская, </w:t>
            </w:r>
            <w:r>
              <w:rPr>
                <w:sz w:val="28"/>
                <w:szCs w:val="28"/>
              </w:rPr>
              <w:t>ул.Красная, С</w:t>
            </w:r>
            <w:r w:rsidRPr="00805D2F">
              <w:rPr>
                <w:sz w:val="28"/>
                <w:szCs w:val="28"/>
              </w:rPr>
              <w:t>уворова, Героев, Горького, Нижняя, пер.</w:t>
            </w:r>
            <w:r>
              <w:rPr>
                <w:sz w:val="28"/>
                <w:szCs w:val="28"/>
              </w:rPr>
              <w:t xml:space="preserve"> </w:t>
            </w:r>
            <w:r w:rsidRPr="00805D2F">
              <w:rPr>
                <w:sz w:val="28"/>
                <w:szCs w:val="28"/>
              </w:rPr>
              <w:t>Восход</w:t>
            </w:r>
          </w:p>
          <w:p w:rsidR="001763AE" w:rsidRPr="00E61291" w:rsidRDefault="001763AE" w:rsidP="001763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</w:t>
            </w:r>
            <w:r w:rsidRPr="00E61291">
              <w:rPr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805D2F">
              <w:rPr>
                <w:sz w:val="28"/>
                <w:szCs w:val="28"/>
              </w:rPr>
              <w:t xml:space="preserve">Чистка трассы ВЛ-0,4кВ                                            </w:t>
            </w:r>
            <w:proofErr w:type="spellStart"/>
            <w:r w:rsidRPr="00805D2F">
              <w:rPr>
                <w:sz w:val="28"/>
                <w:szCs w:val="28"/>
              </w:rPr>
              <w:t>ВЛ-0,4кВ</w:t>
            </w:r>
            <w:proofErr w:type="spellEnd"/>
            <w:r w:rsidRPr="00805D2F">
              <w:rPr>
                <w:sz w:val="28"/>
                <w:szCs w:val="28"/>
              </w:rPr>
              <w:t xml:space="preserve"> Рк-231</w:t>
            </w:r>
          </w:p>
        </w:tc>
      </w:tr>
      <w:tr w:rsidR="004F65E7" w:rsidRPr="005C52A1" w:rsidTr="004F65E7">
        <w:trPr>
          <w:trHeight w:val="2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F65E7" w:rsidRPr="00E36324" w:rsidRDefault="00441EEF" w:rsidP="004F65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лановые на 23</w:t>
            </w:r>
            <w:r w:rsidR="004F65E7" w:rsidRPr="00CF4AC3">
              <w:rPr>
                <w:b/>
                <w:color w:val="000000" w:themeColor="text1"/>
                <w:sz w:val="28"/>
                <w:szCs w:val="28"/>
              </w:rPr>
              <w:t>.05.2019 -</w:t>
            </w:r>
            <w:r w:rsidR="001763A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763AE" w:rsidRPr="005C52A1" w:rsidTr="00E21659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F631F4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F631F4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F631F4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НЭС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F631F4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00 до 17:00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97E9F">
              <w:rPr>
                <w:rFonts w:eastAsia="Calibri"/>
                <w:sz w:val="28"/>
                <w:szCs w:val="28"/>
                <w:lang w:eastAsia="en-US"/>
              </w:rPr>
              <w:t>ул. Васенко, Элеват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7E9F">
              <w:rPr>
                <w:rFonts w:eastAsia="Calibri"/>
                <w:sz w:val="28"/>
                <w:szCs w:val="28"/>
                <w:lang w:eastAsia="en-US"/>
              </w:rPr>
              <w:t>рная, Жданова, Михайло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фоди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763AE" w:rsidRPr="00A333AD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чина</w:t>
            </w:r>
            <w:r w:rsidRPr="00A333AD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333AD">
              <w:rPr>
                <w:rFonts w:eastAsia="Calibri"/>
                <w:sz w:val="28"/>
                <w:szCs w:val="28"/>
                <w:lang w:eastAsia="en-US"/>
              </w:rPr>
              <w:t>ТП 2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333AD">
              <w:rPr>
                <w:rFonts w:eastAsia="Calibri"/>
                <w:sz w:val="28"/>
                <w:szCs w:val="28"/>
                <w:lang w:eastAsia="en-US"/>
              </w:rPr>
              <w:t>РУ-6/0,4кВ</w:t>
            </w:r>
          </w:p>
          <w:p w:rsidR="001763AE" w:rsidRPr="00C15D49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33AD">
              <w:rPr>
                <w:rFonts w:eastAsia="Calibri"/>
                <w:sz w:val="28"/>
                <w:szCs w:val="28"/>
                <w:lang w:eastAsia="en-US"/>
              </w:rPr>
              <w:t>Тек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монт. Без напряжения ТП-</w:t>
            </w:r>
            <w:r w:rsidRPr="00A333AD">
              <w:rPr>
                <w:rFonts w:eastAsia="Calibri"/>
                <w:sz w:val="28"/>
                <w:szCs w:val="28"/>
                <w:lang w:eastAsia="en-US"/>
              </w:rPr>
              <w:t>498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263D10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9:00 до 16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B2C16">
              <w:rPr>
                <w:color w:val="1D1B11" w:themeColor="background2" w:themeShade="1A"/>
                <w:sz w:val="28"/>
                <w:szCs w:val="28"/>
              </w:rPr>
              <w:t>с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B2C16">
              <w:rPr>
                <w:color w:val="1D1B11" w:themeColor="background2" w:themeShade="1A"/>
                <w:sz w:val="28"/>
                <w:szCs w:val="28"/>
              </w:rPr>
              <w:t>Глебовка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, </w:t>
            </w:r>
            <w:r w:rsidRPr="000B2C16">
              <w:rPr>
                <w:color w:val="1D1B11" w:themeColor="background2" w:themeShade="1A"/>
                <w:sz w:val="28"/>
                <w:szCs w:val="28"/>
              </w:rPr>
              <w:t xml:space="preserve">ул. </w:t>
            </w:r>
            <w:proofErr w:type="spellStart"/>
            <w:r w:rsidRPr="000B2C16">
              <w:rPr>
                <w:color w:val="1D1B11" w:themeColor="background2" w:themeShade="1A"/>
                <w:sz w:val="28"/>
                <w:szCs w:val="28"/>
              </w:rPr>
              <w:t>Ольгинская</w:t>
            </w:r>
            <w:proofErr w:type="spellEnd"/>
            <w:r w:rsidRPr="000B2C16">
              <w:rPr>
                <w:color w:val="1D1B11" w:themeColor="background2" w:themeShade="1A"/>
                <w:sz w:val="28"/>
                <w:szCs w:val="28"/>
              </w:rPr>
              <w:t>, пер. Владимирский</w:t>
            </w:r>
          </w:p>
          <w:p w:rsidR="001763AE" w:rsidRPr="00263D10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чина</w:t>
            </w:r>
            <w:r w:rsidRPr="00A333AD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t xml:space="preserve"> </w:t>
            </w:r>
            <w:r w:rsidRPr="000B2C16">
              <w:rPr>
                <w:rFonts w:eastAsia="Calibri"/>
                <w:sz w:val="28"/>
                <w:szCs w:val="28"/>
                <w:lang w:eastAsia="en-US"/>
              </w:rPr>
              <w:t>Устранение дефектов, подтяжка контактных соединений КТП АД3-1110 (Т-1)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30 до 17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Pr="007379C9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 w:rsidRPr="007379C9">
              <w:rPr>
                <w:color w:val="1D1B11" w:themeColor="background2" w:themeShade="1A"/>
                <w:sz w:val="28"/>
                <w:szCs w:val="28"/>
              </w:rPr>
              <w:t xml:space="preserve"> ст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379C9">
              <w:rPr>
                <w:color w:val="1D1B11" w:themeColor="background2" w:themeShade="1A"/>
                <w:sz w:val="28"/>
                <w:szCs w:val="28"/>
              </w:rPr>
              <w:t>Натухаевская, ул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379C9">
              <w:rPr>
                <w:color w:val="1D1B11" w:themeColor="background2" w:themeShade="1A"/>
                <w:sz w:val="28"/>
                <w:szCs w:val="28"/>
              </w:rPr>
              <w:t xml:space="preserve">Курганная, Горького, Горбатого, </w:t>
            </w:r>
            <w:proofErr w:type="spellStart"/>
            <w:r w:rsidRPr="007379C9">
              <w:rPr>
                <w:color w:val="1D1B11" w:themeColor="background2" w:themeShade="1A"/>
                <w:sz w:val="28"/>
                <w:szCs w:val="28"/>
              </w:rPr>
              <w:t>Кр</w:t>
            </w:r>
            <w:proofErr w:type="spellEnd"/>
            <w:r w:rsidRPr="007379C9">
              <w:rPr>
                <w:color w:val="1D1B11" w:themeColor="background2" w:themeShade="1A"/>
                <w:sz w:val="28"/>
                <w:szCs w:val="28"/>
              </w:rPr>
              <w:t>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379C9">
              <w:rPr>
                <w:color w:val="1D1B11" w:themeColor="background2" w:themeShade="1A"/>
                <w:sz w:val="28"/>
                <w:szCs w:val="28"/>
              </w:rPr>
              <w:t xml:space="preserve">Октября, </w:t>
            </w:r>
            <w:proofErr w:type="spellStart"/>
            <w:r w:rsidRPr="007379C9">
              <w:rPr>
                <w:color w:val="1D1B11" w:themeColor="background2" w:themeShade="1A"/>
                <w:sz w:val="28"/>
                <w:szCs w:val="28"/>
              </w:rPr>
              <w:t>Кр</w:t>
            </w:r>
            <w:proofErr w:type="spellEnd"/>
            <w:r w:rsidRPr="007379C9">
              <w:rPr>
                <w:color w:val="1D1B11" w:themeColor="background2" w:themeShade="1A"/>
                <w:sz w:val="28"/>
                <w:szCs w:val="28"/>
              </w:rPr>
              <w:t>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379C9">
              <w:rPr>
                <w:color w:val="1D1B11" w:themeColor="background2" w:themeShade="1A"/>
                <w:sz w:val="28"/>
                <w:szCs w:val="28"/>
              </w:rPr>
              <w:t>партизан, проезд Курганный, пер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7379C9">
              <w:rPr>
                <w:color w:val="1D1B11" w:themeColor="background2" w:themeShade="1A"/>
                <w:sz w:val="28"/>
                <w:szCs w:val="28"/>
              </w:rPr>
              <w:t>Горбатого</w:t>
            </w:r>
          </w:p>
          <w:p w:rsidR="001763AE" w:rsidRPr="00B5699E" w:rsidRDefault="001763AE" w:rsidP="001763AE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чина</w:t>
            </w:r>
            <w:r w:rsidRPr="00A333AD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t xml:space="preserve"> </w:t>
            </w:r>
            <w:r w:rsidRPr="007379C9">
              <w:rPr>
                <w:rFonts w:eastAsia="Calibri"/>
                <w:sz w:val="28"/>
                <w:szCs w:val="28"/>
                <w:lang w:eastAsia="en-US"/>
              </w:rPr>
              <w:t>Комплекс работ с 6ти летней периодичностью.                                            ВЛ-0,4кВ Ра1-334</w:t>
            </w:r>
          </w:p>
        </w:tc>
      </w:tr>
      <w:tr w:rsidR="004F65E7" w:rsidRPr="005C52A1" w:rsidTr="004F65E7">
        <w:trPr>
          <w:trHeight w:val="2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F65E7" w:rsidRPr="00E36324" w:rsidRDefault="00441EEF" w:rsidP="00441E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лановые на 24</w:t>
            </w:r>
            <w:r w:rsidR="004F65E7" w:rsidRPr="00CF4AC3">
              <w:rPr>
                <w:b/>
                <w:color w:val="000000" w:themeColor="text1"/>
                <w:sz w:val="28"/>
                <w:szCs w:val="28"/>
              </w:rPr>
              <w:t>.05.2019 -</w:t>
            </w:r>
            <w:r w:rsidR="001763A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1763AE" w:rsidRPr="005C52A1" w:rsidTr="0059765F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D911FC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D911FC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F631F4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НЭС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F631F4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00 до 12:00</w:t>
            </w:r>
          </w:p>
        </w:tc>
        <w:tc>
          <w:tcPr>
            <w:tcW w:w="3450" w:type="pct"/>
            <w:shd w:val="clear" w:color="auto" w:fill="auto"/>
          </w:tcPr>
          <w:p w:rsidR="001763AE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 w:rsidRPr="00A333A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333AD">
              <w:rPr>
                <w:rFonts w:eastAsia="Calibri"/>
                <w:sz w:val="28"/>
                <w:szCs w:val="28"/>
                <w:lang w:eastAsia="en-US"/>
              </w:rPr>
              <w:t>Кл. Цеткин, Свободы</w:t>
            </w:r>
          </w:p>
          <w:p w:rsidR="001763AE" w:rsidRPr="00A333AD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чина</w:t>
            </w:r>
            <w:r w:rsidRPr="00A333AD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A333AD">
              <w:rPr>
                <w:rFonts w:eastAsia="Calibri"/>
                <w:sz w:val="28"/>
                <w:szCs w:val="28"/>
                <w:lang w:eastAsia="en-US"/>
              </w:rPr>
              <w:t xml:space="preserve"> ТП 3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333AD">
              <w:rPr>
                <w:rFonts w:eastAsia="Calibri"/>
                <w:sz w:val="28"/>
                <w:szCs w:val="28"/>
                <w:lang w:eastAsia="en-US"/>
              </w:rPr>
              <w:t>РУ-0,4кВ</w:t>
            </w:r>
          </w:p>
          <w:p w:rsidR="001763AE" w:rsidRPr="00D911FC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A333AD">
              <w:rPr>
                <w:rFonts w:eastAsia="Calibri"/>
                <w:sz w:val="28"/>
                <w:szCs w:val="28"/>
                <w:lang w:eastAsia="en-US"/>
              </w:rPr>
              <w:t>Тех.обслуживание</w:t>
            </w:r>
          </w:p>
        </w:tc>
      </w:tr>
      <w:tr w:rsidR="001763AE" w:rsidRPr="005C52A1" w:rsidTr="0059765F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D911FC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D911FC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F631F4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НЭС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F631F4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13:00 до 15:30</w:t>
            </w:r>
          </w:p>
        </w:tc>
        <w:tc>
          <w:tcPr>
            <w:tcW w:w="3450" w:type="pct"/>
            <w:shd w:val="clear" w:color="auto" w:fill="auto"/>
          </w:tcPr>
          <w:p w:rsidR="001763AE" w:rsidRPr="004B7744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 w:rsidRPr="004B7744">
              <w:rPr>
                <w:rFonts w:eastAsia="Calibri"/>
                <w:sz w:val="28"/>
                <w:szCs w:val="28"/>
                <w:lang w:eastAsia="en-US"/>
              </w:rPr>
              <w:t xml:space="preserve"> Набережная, Губернского</w:t>
            </w:r>
          </w:p>
          <w:p w:rsidR="001763AE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7744">
              <w:rPr>
                <w:rFonts w:eastAsia="Calibri"/>
                <w:sz w:val="28"/>
                <w:szCs w:val="28"/>
                <w:lang w:eastAsia="en-US"/>
              </w:rPr>
              <w:t xml:space="preserve"> К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аркса, </w:t>
            </w:r>
            <w:proofErr w:type="spellStart"/>
            <w:r w:rsidRPr="004B7744">
              <w:rPr>
                <w:rFonts w:eastAsia="Calibri"/>
                <w:sz w:val="28"/>
                <w:szCs w:val="28"/>
                <w:lang w:eastAsia="en-US"/>
              </w:rPr>
              <w:t>Цедрика</w:t>
            </w:r>
            <w:proofErr w:type="spellEnd"/>
            <w:r w:rsidRPr="004B7744">
              <w:rPr>
                <w:rFonts w:eastAsia="Calibri"/>
                <w:sz w:val="28"/>
                <w:szCs w:val="28"/>
                <w:lang w:eastAsia="en-US"/>
              </w:rPr>
              <w:t xml:space="preserve">, Советов, Толстого  </w:t>
            </w:r>
          </w:p>
          <w:p w:rsidR="001763AE" w:rsidRPr="004B7744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чин</w:t>
            </w:r>
            <w:r w:rsidRPr="004B7744">
              <w:rPr>
                <w:rFonts w:eastAsia="Calibri"/>
                <w:b/>
                <w:sz w:val="28"/>
                <w:szCs w:val="28"/>
                <w:lang w:eastAsia="en-US"/>
              </w:rPr>
              <w:t>а:</w:t>
            </w:r>
            <w:r w:rsidRPr="004B7744">
              <w:rPr>
                <w:rFonts w:eastAsia="Calibri"/>
                <w:sz w:val="28"/>
                <w:szCs w:val="28"/>
                <w:lang w:eastAsia="en-US"/>
              </w:rPr>
              <w:t xml:space="preserve"> ТП 3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B7744">
              <w:rPr>
                <w:rFonts w:eastAsia="Calibri"/>
                <w:sz w:val="28"/>
                <w:szCs w:val="28"/>
                <w:lang w:eastAsia="en-US"/>
              </w:rPr>
              <w:t>РУ-0,4кВ</w:t>
            </w:r>
          </w:p>
          <w:p w:rsidR="001763AE" w:rsidRPr="004B7744" w:rsidRDefault="001763AE" w:rsidP="0017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7744">
              <w:rPr>
                <w:rFonts w:eastAsia="Calibri"/>
                <w:sz w:val="28"/>
                <w:szCs w:val="28"/>
                <w:lang w:eastAsia="en-US"/>
              </w:rPr>
              <w:t>Тех.обслуживание</w:t>
            </w:r>
          </w:p>
          <w:p w:rsidR="001763AE" w:rsidRPr="00D911FC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481697">
              <w:rPr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9:00 до 16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900182">
              <w:rPr>
                <w:color w:val="1D1B11" w:themeColor="background2" w:themeShade="1A"/>
                <w:sz w:val="28"/>
                <w:szCs w:val="28"/>
              </w:rPr>
              <w:t>с.Большие Хутора</w:t>
            </w:r>
            <w:r>
              <w:t xml:space="preserve"> </w:t>
            </w:r>
            <w:r w:rsidRPr="00900182">
              <w:rPr>
                <w:color w:val="1D1B11" w:themeColor="background2" w:themeShade="1A"/>
                <w:sz w:val="28"/>
                <w:szCs w:val="28"/>
              </w:rPr>
              <w:t>ул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900182">
              <w:rPr>
                <w:color w:val="1D1B11" w:themeColor="background2" w:themeShade="1A"/>
                <w:sz w:val="28"/>
                <w:szCs w:val="28"/>
              </w:rPr>
              <w:t>Свердлова-Лунная</w:t>
            </w:r>
          </w:p>
          <w:p w:rsidR="001763AE" w:rsidRPr="00481697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чин</w:t>
            </w:r>
            <w:r w:rsidRPr="004B7744">
              <w:rPr>
                <w:rFonts w:eastAsia="Calibri"/>
                <w:b/>
                <w:sz w:val="28"/>
                <w:szCs w:val="28"/>
                <w:lang w:eastAsia="en-US"/>
              </w:rPr>
              <w:t>а:</w:t>
            </w:r>
            <w:r>
              <w:t xml:space="preserve"> </w:t>
            </w:r>
            <w:r w:rsidRPr="000912C9">
              <w:rPr>
                <w:rFonts w:eastAsia="Calibri"/>
                <w:sz w:val="28"/>
                <w:szCs w:val="28"/>
                <w:lang w:eastAsia="en-US"/>
              </w:rPr>
              <w:t xml:space="preserve">Устранение дефектов, подтяжка </w:t>
            </w:r>
            <w:r w:rsidRPr="000912C9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актных соединений КТП СЛ28-1109 (Т-1)</w:t>
            </w:r>
          </w:p>
        </w:tc>
      </w:tr>
      <w:tr w:rsidR="001763AE" w:rsidRPr="005C52A1" w:rsidTr="00EC4490">
        <w:trPr>
          <w:trHeight w:val="25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763AE" w:rsidRPr="007129B3" w:rsidRDefault="001763AE" w:rsidP="001763AE">
            <w:pPr>
              <w:ind w:hanging="88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7129B3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76" w:right="-107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ЮЗЭ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763AE" w:rsidRPr="00481697" w:rsidRDefault="001763AE" w:rsidP="001763AE">
            <w:pPr>
              <w:ind w:left="-94" w:right="-123"/>
              <w:jc w:val="center"/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1D1B11" w:themeColor="background2" w:themeShade="1A"/>
                <w:sz w:val="28"/>
                <w:szCs w:val="28"/>
                <w:lang w:eastAsia="en-US"/>
              </w:rPr>
              <w:t>с 08:30 до 15:00</w:t>
            </w:r>
          </w:p>
        </w:tc>
        <w:tc>
          <w:tcPr>
            <w:tcW w:w="3450" w:type="pct"/>
            <w:shd w:val="clear" w:color="auto" w:fill="auto"/>
            <w:vAlign w:val="center"/>
          </w:tcPr>
          <w:p w:rsidR="001763AE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 w:rsidRPr="00B5699E">
              <w:rPr>
                <w:b/>
                <w:color w:val="1D1B11" w:themeColor="background2" w:themeShade="1A"/>
                <w:sz w:val="28"/>
                <w:szCs w:val="28"/>
              </w:rPr>
              <w:t>Адрес: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912C9">
              <w:rPr>
                <w:color w:val="1D1B11" w:themeColor="background2" w:themeShade="1A"/>
                <w:sz w:val="28"/>
                <w:szCs w:val="28"/>
              </w:rPr>
              <w:t>ст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912C9">
              <w:rPr>
                <w:color w:val="1D1B11" w:themeColor="background2" w:themeShade="1A"/>
                <w:sz w:val="28"/>
                <w:szCs w:val="28"/>
              </w:rPr>
              <w:t>Раевская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, </w:t>
            </w:r>
            <w:r w:rsidRPr="000912C9">
              <w:rPr>
                <w:color w:val="1D1B11" w:themeColor="background2" w:themeShade="1A"/>
                <w:sz w:val="28"/>
                <w:szCs w:val="28"/>
              </w:rPr>
              <w:t>ул.</w:t>
            </w:r>
            <w:r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912C9">
              <w:rPr>
                <w:color w:val="1D1B11" w:themeColor="background2" w:themeShade="1A"/>
                <w:sz w:val="28"/>
                <w:szCs w:val="28"/>
              </w:rPr>
              <w:t>Красноармейская, Героев, Комсомольская, Пушкина</w:t>
            </w:r>
          </w:p>
          <w:p w:rsidR="001763AE" w:rsidRPr="007129B3" w:rsidRDefault="001763AE" w:rsidP="001763AE">
            <w:pPr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чин</w:t>
            </w:r>
            <w:r w:rsidRPr="004B7744">
              <w:rPr>
                <w:rFonts w:eastAsia="Calibri"/>
                <w:b/>
                <w:sz w:val="28"/>
                <w:szCs w:val="28"/>
                <w:lang w:eastAsia="en-US"/>
              </w:rPr>
              <w:t>а:</w:t>
            </w:r>
            <w:r>
              <w:t xml:space="preserve"> </w:t>
            </w:r>
            <w:r w:rsidRPr="000912C9">
              <w:rPr>
                <w:rFonts w:eastAsia="Calibri"/>
                <w:sz w:val="28"/>
                <w:szCs w:val="28"/>
                <w:lang w:eastAsia="en-US"/>
              </w:rPr>
              <w:t>Чистка трассы ВЛ-0,4кВ                                            ВЛ-0,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912C9">
              <w:rPr>
                <w:rFonts w:eastAsia="Calibri"/>
                <w:sz w:val="28"/>
                <w:szCs w:val="28"/>
                <w:lang w:eastAsia="en-US"/>
              </w:rPr>
              <w:t>кВ Рк5-201</w:t>
            </w:r>
          </w:p>
        </w:tc>
      </w:tr>
    </w:tbl>
    <w:p w:rsidR="00BF1095" w:rsidRDefault="00804BD9" w:rsidP="00BF10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ППР-</w:t>
      </w:r>
      <w:r w:rsidR="004F4988">
        <w:rPr>
          <w:b/>
          <w:sz w:val="28"/>
          <w:szCs w:val="28"/>
        </w:rPr>
        <w:t>23</w:t>
      </w:r>
    </w:p>
    <w:p w:rsidR="00BF1095" w:rsidRPr="00D42DF4" w:rsidRDefault="00BF1095" w:rsidP="00BF1095">
      <w:pPr>
        <w:jc w:val="both"/>
        <w:rPr>
          <w:b/>
          <w:sz w:val="28"/>
          <w:szCs w:val="28"/>
        </w:rPr>
      </w:pPr>
    </w:p>
    <w:p w:rsidR="00BF1095" w:rsidRDefault="00BF1095" w:rsidP="00BF1095">
      <w:pPr>
        <w:pStyle w:val="Style38"/>
        <w:widowControl/>
        <w:tabs>
          <w:tab w:val="left" w:pos="567"/>
        </w:tabs>
        <w:jc w:val="center"/>
        <w:rPr>
          <w:b/>
          <w:bCs/>
          <w:color w:val="000000" w:themeColor="text1"/>
          <w:sz w:val="32"/>
          <w:szCs w:val="32"/>
        </w:rPr>
      </w:pPr>
      <w:r w:rsidRPr="00044995">
        <w:rPr>
          <w:b/>
          <w:bCs/>
          <w:color w:val="000000" w:themeColor="text1"/>
          <w:sz w:val="32"/>
          <w:szCs w:val="32"/>
        </w:rPr>
        <w:t>План-график планируемых работ по проведению ТО инженерных газовых сетей и газоиспользующего оборудования многоквартирных жилых домов</w:t>
      </w:r>
    </w:p>
    <w:p w:rsidR="003C37F3" w:rsidRPr="004F4988" w:rsidRDefault="00BF1095" w:rsidP="004F4988">
      <w:pPr>
        <w:pStyle w:val="Style38"/>
        <w:widowControl/>
        <w:tabs>
          <w:tab w:val="left" w:pos="567"/>
        </w:tabs>
        <w:jc w:val="center"/>
        <w:rPr>
          <w:b/>
          <w:bCs/>
          <w:color w:val="0D0D0D" w:themeColor="text1" w:themeTint="F2"/>
          <w:sz w:val="32"/>
          <w:szCs w:val="32"/>
        </w:rPr>
      </w:pPr>
      <w:r w:rsidRPr="00044995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441EEF">
        <w:rPr>
          <w:b/>
          <w:bCs/>
          <w:color w:val="0D0D0D" w:themeColor="text1" w:themeTint="F2"/>
          <w:sz w:val="32"/>
          <w:szCs w:val="32"/>
        </w:rPr>
        <w:t>20</w:t>
      </w:r>
      <w:r w:rsidR="00804BD9">
        <w:rPr>
          <w:b/>
          <w:bCs/>
          <w:color w:val="0D0D0D" w:themeColor="text1" w:themeTint="F2"/>
          <w:sz w:val="32"/>
          <w:szCs w:val="32"/>
        </w:rPr>
        <w:t>.05</w:t>
      </w:r>
      <w:r w:rsidRPr="00044995">
        <w:rPr>
          <w:b/>
          <w:bCs/>
          <w:color w:val="0D0D0D" w:themeColor="text1" w:themeTint="F2"/>
          <w:sz w:val="32"/>
          <w:szCs w:val="32"/>
        </w:rPr>
        <w:t>.2019г.-</w:t>
      </w:r>
      <w:r w:rsidR="00441EEF">
        <w:rPr>
          <w:b/>
          <w:bCs/>
          <w:color w:val="0D0D0D" w:themeColor="text1" w:themeTint="F2"/>
          <w:sz w:val="32"/>
          <w:szCs w:val="32"/>
        </w:rPr>
        <w:t>24</w:t>
      </w:r>
      <w:r w:rsidRPr="00044995">
        <w:rPr>
          <w:b/>
          <w:bCs/>
          <w:color w:val="0D0D0D" w:themeColor="text1" w:themeTint="F2"/>
          <w:sz w:val="32"/>
          <w:szCs w:val="32"/>
        </w:rPr>
        <w:t>.0</w:t>
      </w:r>
      <w:r>
        <w:rPr>
          <w:b/>
          <w:bCs/>
          <w:color w:val="0D0D0D" w:themeColor="text1" w:themeTint="F2"/>
          <w:sz w:val="32"/>
          <w:szCs w:val="32"/>
        </w:rPr>
        <w:t>5</w:t>
      </w:r>
      <w:r w:rsidRPr="00044995">
        <w:rPr>
          <w:b/>
          <w:bCs/>
          <w:color w:val="0D0D0D" w:themeColor="text1" w:themeTint="F2"/>
          <w:sz w:val="32"/>
          <w:szCs w:val="32"/>
        </w:rPr>
        <w:t>.2019г.</w:t>
      </w:r>
    </w:p>
    <w:tbl>
      <w:tblPr>
        <w:tblStyle w:val="108"/>
        <w:tblW w:w="524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4675"/>
        <w:gridCol w:w="2589"/>
        <w:gridCol w:w="918"/>
      </w:tblGrid>
      <w:tr w:rsidR="001763AE" w:rsidRPr="005B653A" w:rsidTr="00F54DF4">
        <w:trPr>
          <w:trHeight w:val="841"/>
          <w:tblHeader/>
          <w:jc w:val="center"/>
        </w:trPr>
        <w:tc>
          <w:tcPr>
            <w:tcW w:w="866" w:type="pct"/>
            <w:shd w:val="clear" w:color="auto" w:fill="F2F2F2" w:themeFill="background1" w:themeFillShade="F2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53A">
              <w:rPr>
                <w:rFonts w:ascii="Times New Roman" w:hAnsi="Times New Roman"/>
                <w:b/>
                <w:sz w:val="28"/>
                <w:szCs w:val="28"/>
              </w:rPr>
              <w:t>Дата проведения работ</w:t>
            </w:r>
          </w:p>
        </w:tc>
        <w:tc>
          <w:tcPr>
            <w:tcW w:w="2362" w:type="pct"/>
            <w:shd w:val="clear" w:color="auto" w:fill="F2F2F2" w:themeFill="background1" w:themeFillShade="F2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53A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308" w:type="pct"/>
            <w:shd w:val="clear" w:color="auto" w:fill="F2F2F2" w:themeFill="background1" w:themeFillShade="F2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53A">
              <w:rPr>
                <w:rFonts w:ascii="Times New Roman" w:hAnsi="Times New Roman"/>
                <w:b/>
                <w:sz w:val="28"/>
                <w:szCs w:val="28"/>
              </w:rPr>
              <w:t>УК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53A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0</w:t>
            </w:r>
            <w:r w:rsidRPr="005B653A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.05.19</w:t>
            </w:r>
          </w:p>
        </w:tc>
        <w:tc>
          <w:tcPr>
            <w:tcW w:w="2362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. Большие хутора, ул. Лунная 7(4 кв.) 14, (2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Мысхако, ул. Центральная 1 (4кв.), 4 (5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  <w:vAlign w:val="center"/>
          </w:tcPr>
          <w:p w:rsidR="001763AE" w:rsidRPr="00264376" w:rsidRDefault="001763AE" w:rsidP="00F54D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арамзина 53 (144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 НУК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  <w:vAlign w:val="center"/>
          </w:tcPr>
          <w:p w:rsidR="001763AE" w:rsidRPr="00264376" w:rsidRDefault="001763AE" w:rsidP="00F54D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Черняховского 3 </w:t>
            </w:r>
            <w:proofErr w:type="gramStart"/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кв.</w:t>
            </w:r>
            <w:proofErr w:type="gramEnd"/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йсервис</w:t>
            </w:r>
            <w:proofErr w:type="spellEnd"/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1</w:t>
            </w:r>
            <w:r w:rsidRPr="005B653A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.05.19</w:t>
            </w:r>
          </w:p>
        </w:tc>
        <w:tc>
          <w:tcPr>
            <w:tcW w:w="2362" w:type="pct"/>
            <w:shd w:val="clear" w:color="auto" w:fill="FFFFFF"/>
          </w:tcPr>
          <w:p w:rsidR="001763AE" w:rsidRPr="00264376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 Ленина 34 (80 к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 49 (60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 НУК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264376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Мысхако, 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тябрьская 3 (</w:t>
            </w:r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</w:t>
            </w:r>
            <w:r w:rsidRPr="002643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F83F1F" w:rsidRDefault="001763AE" w:rsidP="00F54DF4">
            <w:pPr>
              <w:rPr>
                <w:rFonts w:ascii="Times New Roman" w:hAnsi="Times New Roman"/>
                <w:color w:val="000000" w:themeColor="text1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Мысхако, 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упской 2</w:t>
            </w: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2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F83F1F" w:rsidRDefault="001763AE" w:rsidP="00F54DF4">
            <w:pPr>
              <w:rPr>
                <w:rFonts w:ascii="Times New Roman" w:hAnsi="Times New Roman"/>
                <w:color w:val="000000" w:themeColor="text1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Мысхако, ул. Спортивная 14 (8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E4359B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E435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еверная /Сух. Шоссе 10/14 (18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УО Мастер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2</w:t>
            </w:r>
            <w:r w:rsidRPr="005B653A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.05.19</w:t>
            </w:r>
          </w:p>
        </w:tc>
        <w:tc>
          <w:tcPr>
            <w:tcW w:w="2362" w:type="pct"/>
            <w:shd w:val="clear" w:color="auto" w:fill="FFFFFF"/>
          </w:tcPr>
          <w:p w:rsidR="001763AE" w:rsidRPr="00F83F1F" w:rsidRDefault="001763AE" w:rsidP="00F54DF4">
            <w:pPr>
              <w:rPr>
                <w:rFonts w:ascii="Times New Roman" w:hAnsi="Times New Roman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Борисовка ул. Суворова 45Б (11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</w:p>
        </w:tc>
      </w:tr>
      <w:tr w:rsidR="001763AE" w:rsidRPr="00F83F1F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F83F1F" w:rsidRDefault="001763AE" w:rsidP="00F54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3F1F">
              <w:rPr>
                <w:rFonts w:ascii="Times New Roman" w:hAnsi="Times New Roman"/>
                <w:sz w:val="28"/>
                <w:szCs w:val="28"/>
              </w:rPr>
              <w:t xml:space="preserve">л. Ударник 4 </w:t>
            </w:r>
            <w:proofErr w:type="gramStart"/>
            <w:r w:rsidRPr="00F83F1F">
              <w:rPr>
                <w:rFonts w:ascii="Times New Roman" w:hAnsi="Times New Roman"/>
                <w:sz w:val="28"/>
                <w:szCs w:val="28"/>
              </w:rPr>
              <w:t>( 3</w:t>
            </w:r>
            <w:proofErr w:type="gramEnd"/>
            <w:r w:rsidRPr="00F83F1F">
              <w:rPr>
                <w:rFonts w:ascii="Times New Roman" w:hAnsi="Times New Roman"/>
                <w:sz w:val="28"/>
                <w:szCs w:val="28"/>
              </w:rPr>
              <w:t>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F83F1F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. Ленина 67 (90 кв.) 77 </w:t>
            </w:r>
            <w:proofErr w:type="gramStart"/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90</w:t>
            </w:r>
            <w:proofErr w:type="gramEnd"/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 НУК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F83F1F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Энгельса 48 (3 кв.), 31 (3 кв.) 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F83F1F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Энгельса 63 </w:t>
            </w:r>
            <w:proofErr w:type="gramStart"/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20</w:t>
            </w:r>
            <w:proofErr w:type="gramEnd"/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УК «Норд-Ост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F83F1F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F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3</w:t>
            </w:r>
            <w:r w:rsidRPr="005B653A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.05.19</w:t>
            </w:r>
          </w:p>
        </w:tc>
        <w:tc>
          <w:tcPr>
            <w:tcW w:w="2362" w:type="pct"/>
            <w:shd w:val="clear" w:color="auto" w:fill="FFFFFF"/>
          </w:tcPr>
          <w:p w:rsidR="001763AE" w:rsidRPr="00EA5658" w:rsidRDefault="001763AE" w:rsidP="00F54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5658">
              <w:rPr>
                <w:rFonts w:ascii="Times New Roman" w:hAnsi="Times New Roman"/>
                <w:sz w:val="28"/>
                <w:szCs w:val="28"/>
              </w:rPr>
              <w:t>р. Ленина 83 (90 кв.), 85 (90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 НУК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EA565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Яковлева 40 </w:t>
            </w:r>
            <w:proofErr w:type="gramStart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1</w:t>
            </w:r>
            <w:proofErr w:type="gramEnd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EA565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санова</w:t>
            </w:r>
            <w:proofErr w:type="spellEnd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2 (3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посредственное 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EA565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Адыгейская 6 </w:t>
            </w:r>
            <w:proofErr w:type="gramStart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7</w:t>
            </w:r>
            <w:proofErr w:type="gramEnd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EA565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Анапское шоссе 74А </w:t>
            </w:r>
            <w:proofErr w:type="gramStart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4</w:t>
            </w:r>
            <w:proofErr w:type="gramEnd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4</w:t>
            </w:r>
            <w:r w:rsidRPr="005B653A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.05.19</w:t>
            </w:r>
          </w:p>
        </w:tc>
        <w:tc>
          <w:tcPr>
            <w:tcW w:w="2362" w:type="pct"/>
            <w:shd w:val="clear" w:color="auto" w:fill="FFFFFF"/>
          </w:tcPr>
          <w:p w:rsidR="001763AE" w:rsidRPr="00EA565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. Ленина 2 </w:t>
            </w:r>
            <w:proofErr w:type="gramStart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78</w:t>
            </w:r>
            <w:proofErr w:type="gramEnd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4 ( 80 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 НУК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EA565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Советов 68 </w:t>
            </w:r>
            <w:proofErr w:type="gramStart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67</w:t>
            </w:r>
            <w:proofErr w:type="gramEnd"/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)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 НУК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EA565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7F0232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7F02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Гордеева 4 (3 кв.)</w:t>
            </w:r>
          </w:p>
        </w:tc>
        <w:tc>
          <w:tcPr>
            <w:tcW w:w="1308" w:type="pct"/>
            <w:shd w:val="clear" w:color="auto" w:fill="FFFFFF"/>
          </w:tcPr>
          <w:p w:rsidR="001763AE" w:rsidRPr="005B653A" w:rsidRDefault="001763AE" w:rsidP="00F54D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ГУК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5B653A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56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145C3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145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145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ступа</w:t>
            </w:r>
            <w:proofErr w:type="spellEnd"/>
            <w:r w:rsidRPr="00145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А (7 кв.)</w:t>
            </w:r>
          </w:p>
        </w:tc>
        <w:tc>
          <w:tcPr>
            <w:tcW w:w="1308" w:type="pct"/>
            <w:shd w:val="clear" w:color="auto" w:fill="FFFFFF"/>
          </w:tcPr>
          <w:p w:rsidR="001763AE" w:rsidRPr="00145C38" w:rsidRDefault="001763AE" w:rsidP="00F5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38">
              <w:rPr>
                <w:rFonts w:ascii="Times New Roman" w:hAnsi="Times New Roman"/>
                <w:sz w:val="28"/>
                <w:szCs w:val="28"/>
              </w:rPr>
              <w:t>МУП «ГУК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145C38" w:rsidRDefault="001763AE" w:rsidP="00F54D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5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</w:t>
            </w:r>
          </w:p>
        </w:tc>
      </w:tr>
      <w:tr w:rsidR="001763AE" w:rsidRPr="005B653A" w:rsidTr="00F54DF4">
        <w:trPr>
          <w:trHeight w:val="406"/>
          <w:jc w:val="center"/>
        </w:trPr>
        <w:tc>
          <w:tcPr>
            <w:tcW w:w="866" w:type="pct"/>
            <w:vMerge/>
            <w:shd w:val="clear" w:color="auto" w:fill="auto"/>
            <w:vAlign w:val="center"/>
          </w:tcPr>
          <w:p w:rsidR="001763AE" w:rsidRPr="005B653A" w:rsidRDefault="001763AE" w:rsidP="00F54DF4">
            <w:pPr>
              <w:tabs>
                <w:tab w:val="left" w:pos="1985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pct"/>
            <w:shd w:val="clear" w:color="auto" w:fill="FFFFFF"/>
          </w:tcPr>
          <w:p w:rsidR="001763AE" w:rsidRPr="00145C38" w:rsidRDefault="001763AE" w:rsidP="00F54D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145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Элеваторная 13 (30 кв.)</w:t>
            </w:r>
          </w:p>
        </w:tc>
        <w:tc>
          <w:tcPr>
            <w:tcW w:w="1308" w:type="pct"/>
            <w:shd w:val="clear" w:color="auto" w:fill="FFFFFF"/>
          </w:tcPr>
          <w:p w:rsidR="001763AE" w:rsidRPr="00145C38" w:rsidRDefault="001763AE" w:rsidP="00F5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38">
              <w:rPr>
                <w:rFonts w:ascii="Times New Roman" w:hAnsi="Times New Roman"/>
                <w:sz w:val="28"/>
                <w:szCs w:val="28"/>
              </w:rPr>
              <w:t>ООО «Атмосфера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763AE" w:rsidRPr="00145C38" w:rsidRDefault="001763AE" w:rsidP="00F54D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</w:t>
            </w:r>
          </w:p>
        </w:tc>
      </w:tr>
    </w:tbl>
    <w:p w:rsidR="001D1036" w:rsidRPr="003846D8" w:rsidRDefault="001D1036" w:rsidP="00F56012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  <w:bookmarkStart w:id="0" w:name="_GoBack"/>
      <w:bookmarkEnd w:id="0"/>
    </w:p>
    <w:sectPr w:rsidR="001D1036" w:rsidRPr="003846D8" w:rsidSect="00BB4423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CBD21301_0000[1]"/>
      </v:shape>
    </w:pict>
  </w:numPicBullet>
  <w:abstractNum w:abstractNumId="0">
    <w:nsid w:val="FFFFFF89"/>
    <w:multiLevelType w:val="singleLevel"/>
    <w:tmpl w:val="D46258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35128C"/>
    <w:multiLevelType w:val="hybridMultilevel"/>
    <w:tmpl w:val="22C09128"/>
    <w:lvl w:ilvl="0" w:tplc="E21C0A9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40A02"/>
    <w:multiLevelType w:val="multilevel"/>
    <w:tmpl w:val="08A2AB94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D5"/>
    <w:rsid w:val="000010CA"/>
    <w:rsid w:val="000013CE"/>
    <w:rsid w:val="00001E24"/>
    <w:rsid w:val="00001F85"/>
    <w:rsid w:val="000112F8"/>
    <w:rsid w:val="00013CCB"/>
    <w:rsid w:val="0001428D"/>
    <w:rsid w:val="00016B8F"/>
    <w:rsid w:val="00023D10"/>
    <w:rsid w:val="00024F97"/>
    <w:rsid w:val="00025063"/>
    <w:rsid w:val="00031BCA"/>
    <w:rsid w:val="00033FAE"/>
    <w:rsid w:val="000343A0"/>
    <w:rsid w:val="00034D9E"/>
    <w:rsid w:val="000350F4"/>
    <w:rsid w:val="000352BA"/>
    <w:rsid w:val="00035687"/>
    <w:rsid w:val="00043070"/>
    <w:rsid w:val="00043963"/>
    <w:rsid w:val="000440E0"/>
    <w:rsid w:val="0004620F"/>
    <w:rsid w:val="0005180C"/>
    <w:rsid w:val="000525C7"/>
    <w:rsid w:val="00053DFD"/>
    <w:rsid w:val="00054947"/>
    <w:rsid w:val="00056D17"/>
    <w:rsid w:val="000576EE"/>
    <w:rsid w:val="000603F9"/>
    <w:rsid w:val="000625E7"/>
    <w:rsid w:val="00063002"/>
    <w:rsid w:val="00063289"/>
    <w:rsid w:val="00063615"/>
    <w:rsid w:val="00063827"/>
    <w:rsid w:val="000666CF"/>
    <w:rsid w:val="00066F02"/>
    <w:rsid w:val="00071B46"/>
    <w:rsid w:val="00072DF5"/>
    <w:rsid w:val="0007519B"/>
    <w:rsid w:val="000757F7"/>
    <w:rsid w:val="00083FFF"/>
    <w:rsid w:val="000847F0"/>
    <w:rsid w:val="00085735"/>
    <w:rsid w:val="00087257"/>
    <w:rsid w:val="000873A4"/>
    <w:rsid w:val="00090960"/>
    <w:rsid w:val="00090F34"/>
    <w:rsid w:val="00091653"/>
    <w:rsid w:val="0009362E"/>
    <w:rsid w:val="0009443E"/>
    <w:rsid w:val="0009581F"/>
    <w:rsid w:val="00097B15"/>
    <w:rsid w:val="000A15C4"/>
    <w:rsid w:val="000A222E"/>
    <w:rsid w:val="000A33F4"/>
    <w:rsid w:val="000A5ADF"/>
    <w:rsid w:val="000B1FFA"/>
    <w:rsid w:val="000B33CF"/>
    <w:rsid w:val="000B3F28"/>
    <w:rsid w:val="000B5D54"/>
    <w:rsid w:val="000B627C"/>
    <w:rsid w:val="000B6E77"/>
    <w:rsid w:val="000B797E"/>
    <w:rsid w:val="000B7F2B"/>
    <w:rsid w:val="000C2F67"/>
    <w:rsid w:val="000C3FE8"/>
    <w:rsid w:val="000C445C"/>
    <w:rsid w:val="000C546A"/>
    <w:rsid w:val="000D2F98"/>
    <w:rsid w:val="000D4112"/>
    <w:rsid w:val="000D6262"/>
    <w:rsid w:val="000D6E7E"/>
    <w:rsid w:val="000E159C"/>
    <w:rsid w:val="000E23F7"/>
    <w:rsid w:val="000E2531"/>
    <w:rsid w:val="000E2A0E"/>
    <w:rsid w:val="000E2C9E"/>
    <w:rsid w:val="000E4438"/>
    <w:rsid w:val="000E4579"/>
    <w:rsid w:val="000E46AE"/>
    <w:rsid w:val="000E49A8"/>
    <w:rsid w:val="000E4A55"/>
    <w:rsid w:val="000E5F9A"/>
    <w:rsid w:val="000F0C06"/>
    <w:rsid w:val="000F2718"/>
    <w:rsid w:val="000F2B53"/>
    <w:rsid w:val="000F3090"/>
    <w:rsid w:val="00100D75"/>
    <w:rsid w:val="0010116A"/>
    <w:rsid w:val="00101699"/>
    <w:rsid w:val="001020E2"/>
    <w:rsid w:val="0010439C"/>
    <w:rsid w:val="00107CE7"/>
    <w:rsid w:val="001102CB"/>
    <w:rsid w:val="00114785"/>
    <w:rsid w:val="00115BD8"/>
    <w:rsid w:val="00117096"/>
    <w:rsid w:val="001219BC"/>
    <w:rsid w:val="00123117"/>
    <w:rsid w:val="0012330F"/>
    <w:rsid w:val="001256A9"/>
    <w:rsid w:val="00125D46"/>
    <w:rsid w:val="00125FD5"/>
    <w:rsid w:val="001278F2"/>
    <w:rsid w:val="00127BF2"/>
    <w:rsid w:val="00127C66"/>
    <w:rsid w:val="0013187E"/>
    <w:rsid w:val="001320D7"/>
    <w:rsid w:val="0013356A"/>
    <w:rsid w:val="0013622E"/>
    <w:rsid w:val="001404C7"/>
    <w:rsid w:val="00143E53"/>
    <w:rsid w:val="00145DEA"/>
    <w:rsid w:val="00146524"/>
    <w:rsid w:val="00146D05"/>
    <w:rsid w:val="00147E56"/>
    <w:rsid w:val="0015071E"/>
    <w:rsid w:val="00151B16"/>
    <w:rsid w:val="00152CC5"/>
    <w:rsid w:val="0015497B"/>
    <w:rsid w:val="00156981"/>
    <w:rsid w:val="00157509"/>
    <w:rsid w:val="00157DDA"/>
    <w:rsid w:val="00157F91"/>
    <w:rsid w:val="00160E9D"/>
    <w:rsid w:val="0016185E"/>
    <w:rsid w:val="00161A30"/>
    <w:rsid w:val="0016407A"/>
    <w:rsid w:val="00164514"/>
    <w:rsid w:val="00164EAB"/>
    <w:rsid w:val="00166D6F"/>
    <w:rsid w:val="001673BC"/>
    <w:rsid w:val="00167D9C"/>
    <w:rsid w:val="00167E30"/>
    <w:rsid w:val="00170285"/>
    <w:rsid w:val="00170EFB"/>
    <w:rsid w:val="001719C8"/>
    <w:rsid w:val="00171A35"/>
    <w:rsid w:val="00172567"/>
    <w:rsid w:val="00172FE7"/>
    <w:rsid w:val="001730E7"/>
    <w:rsid w:val="00173762"/>
    <w:rsid w:val="00173DFC"/>
    <w:rsid w:val="00174CF8"/>
    <w:rsid w:val="00175B8B"/>
    <w:rsid w:val="00176136"/>
    <w:rsid w:val="001763AE"/>
    <w:rsid w:val="00176E87"/>
    <w:rsid w:val="001833B5"/>
    <w:rsid w:val="00183D5B"/>
    <w:rsid w:val="001843B2"/>
    <w:rsid w:val="00190D02"/>
    <w:rsid w:val="00190D3C"/>
    <w:rsid w:val="00191934"/>
    <w:rsid w:val="00191D84"/>
    <w:rsid w:val="00192747"/>
    <w:rsid w:val="001937CD"/>
    <w:rsid w:val="00196FC8"/>
    <w:rsid w:val="001A0581"/>
    <w:rsid w:val="001A4D00"/>
    <w:rsid w:val="001A59D5"/>
    <w:rsid w:val="001B184A"/>
    <w:rsid w:val="001B2897"/>
    <w:rsid w:val="001B2CC7"/>
    <w:rsid w:val="001B4353"/>
    <w:rsid w:val="001B43A7"/>
    <w:rsid w:val="001B456A"/>
    <w:rsid w:val="001B714E"/>
    <w:rsid w:val="001C1A88"/>
    <w:rsid w:val="001C279F"/>
    <w:rsid w:val="001C2A92"/>
    <w:rsid w:val="001C4532"/>
    <w:rsid w:val="001C5DB8"/>
    <w:rsid w:val="001C6064"/>
    <w:rsid w:val="001D0A09"/>
    <w:rsid w:val="001D1036"/>
    <w:rsid w:val="001D34BE"/>
    <w:rsid w:val="001D41B5"/>
    <w:rsid w:val="001D6796"/>
    <w:rsid w:val="001D7BFE"/>
    <w:rsid w:val="001E1B4F"/>
    <w:rsid w:val="001E1D67"/>
    <w:rsid w:val="001E20DB"/>
    <w:rsid w:val="001E2C9E"/>
    <w:rsid w:val="001E3782"/>
    <w:rsid w:val="001E446E"/>
    <w:rsid w:val="001E4A08"/>
    <w:rsid w:val="001E540D"/>
    <w:rsid w:val="001E66A7"/>
    <w:rsid w:val="001F16FE"/>
    <w:rsid w:val="001F22D2"/>
    <w:rsid w:val="001F4CD5"/>
    <w:rsid w:val="001F555C"/>
    <w:rsid w:val="001F60C8"/>
    <w:rsid w:val="001F61D9"/>
    <w:rsid w:val="001F79C4"/>
    <w:rsid w:val="00201105"/>
    <w:rsid w:val="0020177A"/>
    <w:rsid w:val="00204032"/>
    <w:rsid w:val="00204E79"/>
    <w:rsid w:val="00210607"/>
    <w:rsid w:val="0021581B"/>
    <w:rsid w:val="00215D2A"/>
    <w:rsid w:val="002168AE"/>
    <w:rsid w:val="00216A82"/>
    <w:rsid w:val="0022265C"/>
    <w:rsid w:val="00222725"/>
    <w:rsid w:val="0022475B"/>
    <w:rsid w:val="002262A4"/>
    <w:rsid w:val="0023017E"/>
    <w:rsid w:val="002303B0"/>
    <w:rsid w:val="00233328"/>
    <w:rsid w:val="00235907"/>
    <w:rsid w:val="00235C36"/>
    <w:rsid w:val="00236AAA"/>
    <w:rsid w:val="00236D14"/>
    <w:rsid w:val="00241C4E"/>
    <w:rsid w:val="00246140"/>
    <w:rsid w:val="002507F3"/>
    <w:rsid w:val="00252527"/>
    <w:rsid w:val="00254258"/>
    <w:rsid w:val="0025520C"/>
    <w:rsid w:val="00256AEE"/>
    <w:rsid w:val="00260C67"/>
    <w:rsid w:val="00262941"/>
    <w:rsid w:val="00263750"/>
    <w:rsid w:val="002653E0"/>
    <w:rsid w:val="00265987"/>
    <w:rsid w:val="00271B60"/>
    <w:rsid w:val="00271BA2"/>
    <w:rsid w:val="0027284E"/>
    <w:rsid w:val="00273A0D"/>
    <w:rsid w:val="00274533"/>
    <w:rsid w:val="002747AE"/>
    <w:rsid w:val="002756DD"/>
    <w:rsid w:val="00276D5B"/>
    <w:rsid w:val="00277161"/>
    <w:rsid w:val="00277301"/>
    <w:rsid w:val="00281684"/>
    <w:rsid w:val="00282D7F"/>
    <w:rsid w:val="002831FE"/>
    <w:rsid w:val="002868F3"/>
    <w:rsid w:val="002873E7"/>
    <w:rsid w:val="002908D3"/>
    <w:rsid w:val="00290B86"/>
    <w:rsid w:val="002944A3"/>
    <w:rsid w:val="002A1437"/>
    <w:rsid w:val="002A2558"/>
    <w:rsid w:val="002A382B"/>
    <w:rsid w:val="002A4DB6"/>
    <w:rsid w:val="002A5087"/>
    <w:rsid w:val="002A5E06"/>
    <w:rsid w:val="002B0434"/>
    <w:rsid w:val="002B0CF2"/>
    <w:rsid w:val="002B51A3"/>
    <w:rsid w:val="002B59AB"/>
    <w:rsid w:val="002C299E"/>
    <w:rsid w:val="002D046D"/>
    <w:rsid w:val="002D37A9"/>
    <w:rsid w:val="002D5A85"/>
    <w:rsid w:val="002D5EB4"/>
    <w:rsid w:val="002E1CAE"/>
    <w:rsid w:val="002E41E1"/>
    <w:rsid w:val="002E5192"/>
    <w:rsid w:val="002E5236"/>
    <w:rsid w:val="002F0FFF"/>
    <w:rsid w:val="002F6FBC"/>
    <w:rsid w:val="002F776F"/>
    <w:rsid w:val="0030144C"/>
    <w:rsid w:val="0030241C"/>
    <w:rsid w:val="00302B6C"/>
    <w:rsid w:val="00303274"/>
    <w:rsid w:val="003102BC"/>
    <w:rsid w:val="00311093"/>
    <w:rsid w:val="003114E2"/>
    <w:rsid w:val="0031213B"/>
    <w:rsid w:val="003131E6"/>
    <w:rsid w:val="00316307"/>
    <w:rsid w:val="00317708"/>
    <w:rsid w:val="00317762"/>
    <w:rsid w:val="00320E49"/>
    <w:rsid w:val="003225E7"/>
    <w:rsid w:val="00322962"/>
    <w:rsid w:val="00323CB8"/>
    <w:rsid w:val="00324BBB"/>
    <w:rsid w:val="003270DD"/>
    <w:rsid w:val="00331987"/>
    <w:rsid w:val="003328A8"/>
    <w:rsid w:val="00332CE7"/>
    <w:rsid w:val="00332D50"/>
    <w:rsid w:val="00333B58"/>
    <w:rsid w:val="00334056"/>
    <w:rsid w:val="00334539"/>
    <w:rsid w:val="00336E0B"/>
    <w:rsid w:val="00337757"/>
    <w:rsid w:val="003401D7"/>
    <w:rsid w:val="00342625"/>
    <w:rsid w:val="00343666"/>
    <w:rsid w:val="00345442"/>
    <w:rsid w:val="0034610C"/>
    <w:rsid w:val="003502B8"/>
    <w:rsid w:val="003552C9"/>
    <w:rsid w:val="00356DF2"/>
    <w:rsid w:val="00357D72"/>
    <w:rsid w:val="00357E46"/>
    <w:rsid w:val="003610D7"/>
    <w:rsid w:val="0036348D"/>
    <w:rsid w:val="0036399E"/>
    <w:rsid w:val="003645EC"/>
    <w:rsid w:val="0037391B"/>
    <w:rsid w:val="003741A7"/>
    <w:rsid w:val="00376D7F"/>
    <w:rsid w:val="00377129"/>
    <w:rsid w:val="0038000C"/>
    <w:rsid w:val="003800C7"/>
    <w:rsid w:val="00380C7A"/>
    <w:rsid w:val="00383771"/>
    <w:rsid w:val="003841E9"/>
    <w:rsid w:val="003846D8"/>
    <w:rsid w:val="003853D3"/>
    <w:rsid w:val="00390B8D"/>
    <w:rsid w:val="00391949"/>
    <w:rsid w:val="00395904"/>
    <w:rsid w:val="00397285"/>
    <w:rsid w:val="003A08C2"/>
    <w:rsid w:val="003A117D"/>
    <w:rsid w:val="003A1958"/>
    <w:rsid w:val="003A1F53"/>
    <w:rsid w:val="003A2474"/>
    <w:rsid w:val="003A27C3"/>
    <w:rsid w:val="003A3253"/>
    <w:rsid w:val="003A34DB"/>
    <w:rsid w:val="003A7B12"/>
    <w:rsid w:val="003B0B38"/>
    <w:rsid w:val="003B531B"/>
    <w:rsid w:val="003B7F1C"/>
    <w:rsid w:val="003C15DA"/>
    <w:rsid w:val="003C1A4E"/>
    <w:rsid w:val="003C23B2"/>
    <w:rsid w:val="003C37F3"/>
    <w:rsid w:val="003C4832"/>
    <w:rsid w:val="003C5ED0"/>
    <w:rsid w:val="003C5EEC"/>
    <w:rsid w:val="003C6B93"/>
    <w:rsid w:val="003C6E98"/>
    <w:rsid w:val="003C7352"/>
    <w:rsid w:val="003D0C4E"/>
    <w:rsid w:val="003D0E67"/>
    <w:rsid w:val="003D5C2A"/>
    <w:rsid w:val="003D65CB"/>
    <w:rsid w:val="003E003B"/>
    <w:rsid w:val="003E0CF5"/>
    <w:rsid w:val="003E16D5"/>
    <w:rsid w:val="003E2971"/>
    <w:rsid w:val="003E2E6E"/>
    <w:rsid w:val="003E4FFC"/>
    <w:rsid w:val="003E632B"/>
    <w:rsid w:val="003F01F7"/>
    <w:rsid w:val="003F1ED5"/>
    <w:rsid w:val="003F49D8"/>
    <w:rsid w:val="003F55D0"/>
    <w:rsid w:val="003F66F7"/>
    <w:rsid w:val="004008B4"/>
    <w:rsid w:val="00400C83"/>
    <w:rsid w:val="00401805"/>
    <w:rsid w:val="00402A71"/>
    <w:rsid w:val="00402DAA"/>
    <w:rsid w:val="00403B0F"/>
    <w:rsid w:val="00405380"/>
    <w:rsid w:val="00405B27"/>
    <w:rsid w:val="00405FFF"/>
    <w:rsid w:val="0041123C"/>
    <w:rsid w:val="004115D3"/>
    <w:rsid w:val="0041331D"/>
    <w:rsid w:val="00413344"/>
    <w:rsid w:val="004156FA"/>
    <w:rsid w:val="004157AB"/>
    <w:rsid w:val="00415D18"/>
    <w:rsid w:val="00416F9D"/>
    <w:rsid w:val="00421247"/>
    <w:rsid w:val="00423E6B"/>
    <w:rsid w:val="004275C9"/>
    <w:rsid w:val="00431955"/>
    <w:rsid w:val="00433E42"/>
    <w:rsid w:val="00434330"/>
    <w:rsid w:val="004346F2"/>
    <w:rsid w:val="00441DE3"/>
    <w:rsid w:val="00441EEF"/>
    <w:rsid w:val="0044338E"/>
    <w:rsid w:val="00444442"/>
    <w:rsid w:val="004476D6"/>
    <w:rsid w:val="004506B7"/>
    <w:rsid w:val="00452D9A"/>
    <w:rsid w:val="00453596"/>
    <w:rsid w:val="004548EF"/>
    <w:rsid w:val="00454E3B"/>
    <w:rsid w:val="0045682D"/>
    <w:rsid w:val="0045792A"/>
    <w:rsid w:val="00463C47"/>
    <w:rsid w:val="00463F20"/>
    <w:rsid w:val="00464749"/>
    <w:rsid w:val="00471164"/>
    <w:rsid w:val="004722D1"/>
    <w:rsid w:val="00472C8C"/>
    <w:rsid w:val="004744FC"/>
    <w:rsid w:val="004776A5"/>
    <w:rsid w:val="00480D88"/>
    <w:rsid w:val="00482575"/>
    <w:rsid w:val="00483F49"/>
    <w:rsid w:val="00484E09"/>
    <w:rsid w:val="004915C8"/>
    <w:rsid w:val="00491B7C"/>
    <w:rsid w:val="00492989"/>
    <w:rsid w:val="0049312A"/>
    <w:rsid w:val="0049491C"/>
    <w:rsid w:val="004950FA"/>
    <w:rsid w:val="004961EE"/>
    <w:rsid w:val="004A1ABB"/>
    <w:rsid w:val="004A1D09"/>
    <w:rsid w:val="004A297C"/>
    <w:rsid w:val="004A32FA"/>
    <w:rsid w:val="004A3EC7"/>
    <w:rsid w:val="004A468C"/>
    <w:rsid w:val="004A5933"/>
    <w:rsid w:val="004B0F0B"/>
    <w:rsid w:val="004B3CE4"/>
    <w:rsid w:val="004B720B"/>
    <w:rsid w:val="004C0509"/>
    <w:rsid w:val="004C081E"/>
    <w:rsid w:val="004C223F"/>
    <w:rsid w:val="004C46BE"/>
    <w:rsid w:val="004C5187"/>
    <w:rsid w:val="004C544A"/>
    <w:rsid w:val="004C6FE9"/>
    <w:rsid w:val="004C71D8"/>
    <w:rsid w:val="004C7886"/>
    <w:rsid w:val="004D000E"/>
    <w:rsid w:val="004D117A"/>
    <w:rsid w:val="004D2549"/>
    <w:rsid w:val="004D2ED3"/>
    <w:rsid w:val="004D3C62"/>
    <w:rsid w:val="004D3DD7"/>
    <w:rsid w:val="004D4212"/>
    <w:rsid w:val="004D4746"/>
    <w:rsid w:val="004D54EF"/>
    <w:rsid w:val="004E15B9"/>
    <w:rsid w:val="004E28FF"/>
    <w:rsid w:val="004E2AC2"/>
    <w:rsid w:val="004E3E7F"/>
    <w:rsid w:val="004E6920"/>
    <w:rsid w:val="004E6A9B"/>
    <w:rsid w:val="004E6B0D"/>
    <w:rsid w:val="004F1D1B"/>
    <w:rsid w:val="004F1E56"/>
    <w:rsid w:val="004F4988"/>
    <w:rsid w:val="004F505A"/>
    <w:rsid w:val="004F65E7"/>
    <w:rsid w:val="00500D41"/>
    <w:rsid w:val="0050119F"/>
    <w:rsid w:val="0050733F"/>
    <w:rsid w:val="00507B18"/>
    <w:rsid w:val="00510B42"/>
    <w:rsid w:val="00511753"/>
    <w:rsid w:val="00512FC2"/>
    <w:rsid w:val="0051381D"/>
    <w:rsid w:val="005213FE"/>
    <w:rsid w:val="005221C9"/>
    <w:rsid w:val="0052309C"/>
    <w:rsid w:val="00523880"/>
    <w:rsid w:val="00527BB3"/>
    <w:rsid w:val="00530694"/>
    <w:rsid w:val="00530B82"/>
    <w:rsid w:val="00533FCC"/>
    <w:rsid w:val="0053582E"/>
    <w:rsid w:val="00535B40"/>
    <w:rsid w:val="00541155"/>
    <w:rsid w:val="0054248F"/>
    <w:rsid w:val="00542ACB"/>
    <w:rsid w:val="005442ED"/>
    <w:rsid w:val="00544562"/>
    <w:rsid w:val="00544F5D"/>
    <w:rsid w:val="0054526D"/>
    <w:rsid w:val="0054699F"/>
    <w:rsid w:val="00550119"/>
    <w:rsid w:val="00550DD8"/>
    <w:rsid w:val="00553F80"/>
    <w:rsid w:val="0055400E"/>
    <w:rsid w:val="0055408B"/>
    <w:rsid w:val="005576D3"/>
    <w:rsid w:val="00560F96"/>
    <w:rsid w:val="00562CF6"/>
    <w:rsid w:val="00563A96"/>
    <w:rsid w:val="005644AA"/>
    <w:rsid w:val="005673F3"/>
    <w:rsid w:val="00571DB2"/>
    <w:rsid w:val="00571F50"/>
    <w:rsid w:val="00573D41"/>
    <w:rsid w:val="00574CFE"/>
    <w:rsid w:val="0057509E"/>
    <w:rsid w:val="00575819"/>
    <w:rsid w:val="0057702D"/>
    <w:rsid w:val="00582A62"/>
    <w:rsid w:val="0058340F"/>
    <w:rsid w:val="0058686D"/>
    <w:rsid w:val="00591A48"/>
    <w:rsid w:val="00592421"/>
    <w:rsid w:val="00593580"/>
    <w:rsid w:val="00594FB6"/>
    <w:rsid w:val="00596BC0"/>
    <w:rsid w:val="005A0193"/>
    <w:rsid w:val="005A23BE"/>
    <w:rsid w:val="005B010A"/>
    <w:rsid w:val="005B0776"/>
    <w:rsid w:val="005B4004"/>
    <w:rsid w:val="005B4427"/>
    <w:rsid w:val="005B4BF5"/>
    <w:rsid w:val="005B6187"/>
    <w:rsid w:val="005B66E0"/>
    <w:rsid w:val="005B6F33"/>
    <w:rsid w:val="005B70D0"/>
    <w:rsid w:val="005C0320"/>
    <w:rsid w:val="005C4418"/>
    <w:rsid w:val="005C7E4E"/>
    <w:rsid w:val="005D0DD2"/>
    <w:rsid w:val="005D38C9"/>
    <w:rsid w:val="005D3ED4"/>
    <w:rsid w:val="005D4678"/>
    <w:rsid w:val="005D4B1B"/>
    <w:rsid w:val="005D511C"/>
    <w:rsid w:val="005D5913"/>
    <w:rsid w:val="005D7302"/>
    <w:rsid w:val="005E06BD"/>
    <w:rsid w:val="005E06D6"/>
    <w:rsid w:val="005E1570"/>
    <w:rsid w:val="005E5F89"/>
    <w:rsid w:val="005E67E6"/>
    <w:rsid w:val="005E7025"/>
    <w:rsid w:val="005E7C2F"/>
    <w:rsid w:val="005F0254"/>
    <w:rsid w:val="005F0ACA"/>
    <w:rsid w:val="005F497C"/>
    <w:rsid w:val="005F6306"/>
    <w:rsid w:val="00600D93"/>
    <w:rsid w:val="0060124B"/>
    <w:rsid w:val="00601DB5"/>
    <w:rsid w:val="00602CD8"/>
    <w:rsid w:val="00604830"/>
    <w:rsid w:val="00604D7B"/>
    <w:rsid w:val="00606205"/>
    <w:rsid w:val="0060645F"/>
    <w:rsid w:val="00606BB9"/>
    <w:rsid w:val="006105AB"/>
    <w:rsid w:val="00614577"/>
    <w:rsid w:val="006147CE"/>
    <w:rsid w:val="00617991"/>
    <w:rsid w:val="00620179"/>
    <w:rsid w:val="00622997"/>
    <w:rsid w:val="0062378B"/>
    <w:rsid w:val="006247BC"/>
    <w:rsid w:val="00624A99"/>
    <w:rsid w:val="00625522"/>
    <w:rsid w:val="0062554D"/>
    <w:rsid w:val="0062720A"/>
    <w:rsid w:val="0062737E"/>
    <w:rsid w:val="00630C19"/>
    <w:rsid w:val="006335F8"/>
    <w:rsid w:val="006347C3"/>
    <w:rsid w:val="0063712D"/>
    <w:rsid w:val="006447DA"/>
    <w:rsid w:val="0064617B"/>
    <w:rsid w:val="006475C0"/>
    <w:rsid w:val="00647C02"/>
    <w:rsid w:val="00651BC5"/>
    <w:rsid w:val="006532EB"/>
    <w:rsid w:val="006537D9"/>
    <w:rsid w:val="0065569B"/>
    <w:rsid w:val="00655FA9"/>
    <w:rsid w:val="0065629A"/>
    <w:rsid w:val="0066046E"/>
    <w:rsid w:val="00660513"/>
    <w:rsid w:val="00660556"/>
    <w:rsid w:val="00660B6C"/>
    <w:rsid w:val="006631FD"/>
    <w:rsid w:val="00663857"/>
    <w:rsid w:val="006656E4"/>
    <w:rsid w:val="00670669"/>
    <w:rsid w:val="00670A92"/>
    <w:rsid w:val="00670C17"/>
    <w:rsid w:val="006713A9"/>
    <w:rsid w:val="006725B3"/>
    <w:rsid w:val="00672963"/>
    <w:rsid w:val="00673A70"/>
    <w:rsid w:val="0067485A"/>
    <w:rsid w:val="00675CB9"/>
    <w:rsid w:val="00680A5E"/>
    <w:rsid w:val="00680AE0"/>
    <w:rsid w:val="006845F2"/>
    <w:rsid w:val="00684F66"/>
    <w:rsid w:val="00685BD2"/>
    <w:rsid w:val="0069211C"/>
    <w:rsid w:val="00695D3F"/>
    <w:rsid w:val="00695EFA"/>
    <w:rsid w:val="00696408"/>
    <w:rsid w:val="00696D95"/>
    <w:rsid w:val="00697C93"/>
    <w:rsid w:val="00697E46"/>
    <w:rsid w:val="006A06E5"/>
    <w:rsid w:val="006A0E93"/>
    <w:rsid w:val="006A0EBD"/>
    <w:rsid w:val="006A1408"/>
    <w:rsid w:val="006A3038"/>
    <w:rsid w:val="006A76F5"/>
    <w:rsid w:val="006B132A"/>
    <w:rsid w:val="006B3941"/>
    <w:rsid w:val="006B55FA"/>
    <w:rsid w:val="006B5908"/>
    <w:rsid w:val="006B744B"/>
    <w:rsid w:val="006C074E"/>
    <w:rsid w:val="006C1C7E"/>
    <w:rsid w:val="006C45F1"/>
    <w:rsid w:val="006C4C97"/>
    <w:rsid w:val="006D140B"/>
    <w:rsid w:val="006D64E3"/>
    <w:rsid w:val="006E4276"/>
    <w:rsid w:val="006E58BC"/>
    <w:rsid w:val="006E7F8F"/>
    <w:rsid w:val="006F3459"/>
    <w:rsid w:val="006F3CD5"/>
    <w:rsid w:val="006F4D7C"/>
    <w:rsid w:val="006F52D1"/>
    <w:rsid w:val="006F67A5"/>
    <w:rsid w:val="006F70DF"/>
    <w:rsid w:val="006F77C0"/>
    <w:rsid w:val="006F7C64"/>
    <w:rsid w:val="006F7ED9"/>
    <w:rsid w:val="00700191"/>
    <w:rsid w:val="0070158C"/>
    <w:rsid w:val="00702B78"/>
    <w:rsid w:val="00705772"/>
    <w:rsid w:val="007059CA"/>
    <w:rsid w:val="0070668A"/>
    <w:rsid w:val="00706A9C"/>
    <w:rsid w:val="00706E9F"/>
    <w:rsid w:val="00712959"/>
    <w:rsid w:val="00712E5F"/>
    <w:rsid w:val="00714715"/>
    <w:rsid w:val="00714C9A"/>
    <w:rsid w:val="00716039"/>
    <w:rsid w:val="00717859"/>
    <w:rsid w:val="007213DD"/>
    <w:rsid w:val="007218B7"/>
    <w:rsid w:val="007247EE"/>
    <w:rsid w:val="00724830"/>
    <w:rsid w:val="00726D95"/>
    <w:rsid w:val="007277CA"/>
    <w:rsid w:val="0072780D"/>
    <w:rsid w:val="00732C85"/>
    <w:rsid w:val="00733A33"/>
    <w:rsid w:val="0073429A"/>
    <w:rsid w:val="00734DCA"/>
    <w:rsid w:val="0073509A"/>
    <w:rsid w:val="0073687E"/>
    <w:rsid w:val="0073737A"/>
    <w:rsid w:val="00740B47"/>
    <w:rsid w:val="00741028"/>
    <w:rsid w:val="007412E9"/>
    <w:rsid w:val="00744F5B"/>
    <w:rsid w:val="0075073F"/>
    <w:rsid w:val="0075324E"/>
    <w:rsid w:val="00754B4F"/>
    <w:rsid w:val="007607C8"/>
    <w:rsid w:val="00761B48"/>
    <w:rsid w:val="007636ED"/>
    <w:rsid w:val="007647C4"/>
    <w:rsid w:val="00765FB6"/>
    <w:rsid w:val="00766248"/>
    <w:rsid w:val="00767B7D"/>
    <w:rsid w:val="00772E86"/>
    <w:rsid w:val="00773471"/>
    <w:rsid w:val="007750AD"/>
    <w:rsid w:val="00775CEC"/>
    <w:rsid w:val="0077787D"/>
    <w:rsid w:val="0078001D"/>
    <w:rsid w:val="00780E25"/>
    <w:rsid w:val="00782F2F"/>
    <w:rsid w:val="00786B65"/>
    <w:rsid w:val="007878F0"/>
    <w:rsid w:val="00793A28"/>
    <w:rsid w:val="00793D1A"/>
    <w:rsid w:val="007941B5"/>
    <w:rsid w:val="00794487"/>
    <w:rsid w:val="00795E74"/>
    <w:rsid w:val="00795FA8"/>
    <w:rsid w:val="007A0AA3"/>
    <w:rsid w:val="007A0E43"/>
    <w:rsid w:val="007A141D"/>
    <w:rsid w:val="007A1F00"/>
    <w:rsid w:val="007A2731"/>
    <w:rsid w:val="007A2C3D"/>
    <w:rsid w:val="007A2E56"/>
    <w:rsid w:val="007A75E5"/>
    <w:rsid w:val="007B52EA"/>
    <w:rsid w:val="007B587F"/>
    <w:rsid w:val="007B59B2"/>
    <w:rsid w:val="007B6D6D"/>
    <w:rsid w:val="007C485F"/>
    <w:rsid w:val="007C4CEC"/>
    <w:rsid w:val="007C6078"/>
    <w:rsid w:val="007D1B0A"/>
    <w:rsid w:val="007D1E70"/>
    <w:rsid w:val="007D269E"/>
    <w:rsid w:val="007D3385"/>
    <w:rsid w:val="007D36E6"/>
    <w:rsid w:val="007D4175"/>
    <w:rsid w:val="007D4B8D"/>
    <w:rsid w:val="007D67FA"/>
    <w:rsid w:val="007E0C12"/>
    <w:rsid w:val="007E316E"/>
    <w:rsid w:val="007E4F18"/>
    <w:rsid w:val="007E5E26"/>
    <w:rsid w:val="007E6066"/>
    <w:rsid w:val="007E7167"/>
    <w:rsid w:val="007F0513"/>
    <w:rsid w:val="007F78B1"/>
    <w:rsid w:val="0080000D"/>
    <w:rsid w:val="00801080"/>
    <w:rsid w:val="00801578"/>
    <w:rsid w:val="0080159D"/>
    <w:rsid w:val="008018DE"/>
    <w:rsid w:val="00801FB8"/>
    <w:rsid w:val="00804BD9"/>
    <w:rsid w:val="00804D4A"/>
    <w:rsid w:val="00805692"/>
    <w:rsid w:val="00805D51"/>
    <w:rsid w:val="00807280"/>
    <w:rsid w:val="00810D59"/>
    <w:rsid w:val="00811A8E"/>
    <w:rsid w:val="008143D3"/>
    <w:rsid w:val="00815428"/>
    <w:rsid w:val="008179C7"/>
    <w:rsid w:val="00817F2E"/>
    <w:rsid w:val="008202DB"/>
    <w:rsid w:val="0082293A"/>
    <w:rsid w:val="00822AFE"/>
    <w:rsid w:val="00824964"/>
    <w:rsid w:val="00825EDC"/>
    <w:rsid w:val="00825F34"/>
    <w:rsid w:val="00826ACF"/>
    <w:rsid w:val="00827B33"/>
    <w:rsid w:val="00830FE3"/>
    <w:rsid w:val="00834E1D"/>
    <w:rsid w:val="00836097"/>
    <w:rsid w:val="00836A64"/>
    <w:rsid w:val="00837FDC"/>
    <w:rsid w:val="00837FF3"/>
    <w:rsid w:val="00840B2E"/>
    <w:rsid w:val="0084108A"/>
    <w:rsid w:val="008417F7"/>
    <w:rsid w:val="0084198C"/>
    <w:rsid w:val="00842430"/>
    <w:rsid w:val="00842786"/>
    <w:rsid w:val="00847A09"/>
    <w:rsid w:val="008506EE"/>
    <w:rsid w:val="008508BC"/>
    <w:rsid w:val="0085149E"/>
    <w:rsid w:val="0085382F"/>
    <w:rsid w:val="008561AB"/>
    <w:rsid w:val="00856714"/>
    <w:rsid w:val="00856D69"/>
    <w:rsid w:val="00857C69"/>
    <w:rsid w:val="00861CC7"/>
    <w:rsid w:val="00866837"/>
    <w:rsid w:val="00866C5C"/>
    <w:rsid w:val="00870236"/>
    <w:rsid w:val="00871991"/>
    <w:rsid w:val="00871B7B"/>
    <w:rsid w:val="00872E1C"/>
    <w:rsid w:val="00874A3A"/>
    <w:rsid w:val="00875FAC"/>
    <w:rsid w:val="0087734C"/>
    <w:rsid w:val="00877449"/>
    <w:rsid w:val="00877938"/>
    <w:rsid w:val="0088050C"/>
    <w:rsid w:val="008827FF"/>
    <w:rsid w:val="00884B96"/>
    <w:rsid w:val="008917C9"/>
    <w:rsid w:val="00891A6D"/>
    <w:rsid w:val="00893754"/>
    <w:rsid w:val="0089424F"/>
    <w:rsid w:val="00896384"/>
    <w:rsid w:val="00896AD4"/>
    <w:rsid w:val="008A1E65"/>
    <w:rsid w:val="008A3616"/>
    <w:rsid w:val="008A71DC"/>
    <w:rsid w:val="008A747B"/>
    <w:rsid w:val="008A7D78"/>
    <w:rsid w:val="008B30A2"/>
    <w:rsid w:val="008B3925"/>
    <w:rsid w:val="008B392B"/>
    <w:rsid w:val="008B434C"/>
    <w:rsid w:val="008B523E"/>
    <w:rsid w:val="008B54EA"/>
    <w:rsid w:val="008C029A"/>
    <w:rsid w:val="008C065C"/>
    <w:rsid w:val="008C260B"/>
    <w:rsid w:val="008C333A"/>
    <w:rsid w:val="008C3B91"/>
    <w:rsid w:val="008D29EE"/>
    <w:rsid w:val="008D33D2"/>
    <w:rsid w:val="008D3E28"/>
    <w:rsid w:val="008D5678"/>
    <w:rsid w:val="008D6356"/>
    <w:rsid w:val="008D70B1"/>
    <w:rsid w:val="008E16FA"/>
    <w:rsid w:val="008E4136"/>
    <w:rsid w:val="008E457E"/>
    <w:rsid w:val="008E63C9"/>
    <w:rsid w:val="008E64FD"/>
    <w:rsid w:val="008E7914"/>
    <w:rsid w:val="008F007A"/>
    <w:rsid w:val="008F2C6F"/>
    <w:rsid w:val="008F4A43"/>
    <w:rsid w:val="008F6905"/>
    <w:rsid w:val="008F7A24"/>
    <w:rsid w:val="00901D66"/>
    <w:rsid w:val="00902890"/>
    <w:rsid w:val="009030F2"/>
    <w:rsid w:val="00903BFB"/>
    <w:rsid w:val="009049C9"/>
    <w:rsid w:val="009054CD"/>
    <w:rsid w:val="009065DA"/>
    <w:rsid w:val="00907646"/>
    <w:rsid w:val="0091009A"/>
    <w:rsid w:val="00911FF9"/>
    <w:rsid w:val="00922A10"/>
    <w:rsid w:val="009246ED"/>
    <w:rsid w:val="009265E0"/>
    <w:rsid w:val="00927B28"/>
    <w:rsid w:val="009314BD"/>
    <w:rsid w:val="0093150B"/>
    <w:rsid w:val="00932BCA"/>
    <w:rsid w:val="00941D0D"/>
    <w:rsid w:val="00944A74"/>
    <w:rsid w:val="00944C14"/>
    <w:rsid w:val="00944F0A"/>
    <w:rsid w:val="00945A86"/>
    <w:rsid w:val="00945DA9"/>
    <w:rsid w:val="00945E3C"/>
    <w:rsid w:val="00946062"/>
    <w:rsid w:val="00946456"/>
    <w:rsid w:val="00946677"/>
    <w:rsid w:val="00950EAF"/>
    <w:rsid w:val="00952467"/>
    <w:rsid w:val="00953F38"/>
    <w:rsid w:val="009551D6"/>
    <w:rsid w:val="009554C3"/>
    <w:rsid w:val="00957463"/>
    <w:rsid w:val="00960124"/>
    <w:rsid w:val="00962F0D"/>
    <w:rsid w:val="00964078"/>
    <w:rsid w:val="009645CB"/>
    <w:rsid w:val="009650D2"/>
    <w:rsid w:val="009666CA"/>
    <w:rsid w:val="00967806"/>
    <w:rsid w:val="0097063D"/>
    <w:rsid w:val="00971F2E"/>
    <w:rsid w:val="00972ADB"/>
    <w:rsid w:val="0097328D"/>
    <w:rsid w:val="0097686A"/>
    <w:rsid w:val="009771B4"/>
    <w:rsid w:val="00977CAD"/>
    <w:rsid w:val="00980BB7"/>
    <w:rsid w:val="009815B3"/>
    <w:rsid w:val="00984470"/>
    <w:rsid w:val="00985CFB"/>
    <w:rsid w:val="0098660B"/>
    <w:rsid w:val="00987ADC"/>
    <w:rsid w:val="00990215"/>
    <w:rsid w:val="00992018"/>
    <w:rsid w:val="00992BAA"/>
    <w:rsid w:val="00992EE0"/>
    <w:rsid w:val="00996E1E"/>
    <w:rsid w:val="009A07A6"/>
    <w:rsid w:val="009A1E02"/>
    <w:rsid w:val="009A3DCA"/>
    <w:rsid w:val="009A478A"/>
    <w:rsid w:val="009A5155"/>
    <w:rsid w:val="009A5199"/>
    <w:rsid w:val="009A656B"/>
    <w:rsid w:val="009A657E"/>
    <w:rsid w:val="009B0B2C"/>
    <w:rsid w:val="009B4AF5"/>
    <w:rsid w:val="009C0471"/>
    <w:rsid w:val="009C05BA"/>
    <w:rsid w:val="009C2436"/>
    <w:rsid w:val="009C297F"/>
    <w:rsid w:val="009C4275"/>
    <w:rsid w:val="009C4FD3"/>
    <w:rsid w:val="009C516F"/>
    <w:rsid w:val="009C54A8"/>
    <w:rsid w:val="009C629D"/>
    <w:rsid w:val="009C64DF"/>
    <w:rsid w:val="009C7D51"/>
    <w:rsid w:val="009D0080"/>
    <w:rsid w:val="009D0FEA"/>
    <w:rsid w:val="009D49FB"/>
    <w:rsid w:val="009D697F"/>
    <w:rsid w:val="009D7F32"/>
    <w:rsid w:val="009E1A9F"/>
    <w:rsid w:val="009E3342"/>
    <w:rsid w:val="009E34A4"/>
    <w:rsid w:val="009E3A61"/>
    <w:rsid w:val="009E6C31"/>
    <w:rsid w:val="009E79BB"/>
    <w:rsid w:val="009F0DC1"/>
    <w:rsid w:val="009F41A3"/>
    <w:rsid w:val="009F48FC"/>
    <w:rsid w:val="009F4F54"/>
    <w:rsid w:val="009F628E"/>
    <w:rsid w:val="009F63E7"/>
    <w:rsid w:val="009F7B2E"/>
    <w:rsid w:val="009F7FE3"/>
    <w:rsid w:val="00A00CA2"/>
    <w:rsid w:val="00A04199"/>
    <w:rsid w:val="00A102C4"/>
    <w:rsid w:val="00A10C85"/>
    <w:rsid w:val="00A129FB"/>
    <w:rsid w:val="00A13A46"/>
    <w:rsid w:val="00A14BD6"/>
    <w:rsid w:val="00A15A0A"/>
    <w:rsid w:val="00A167D8"/>
    <w:rsid w:val="00A16C57"/>
    <w:rsid w:val="00A17221"/>
    <w:rsid w:val="00A20E5F"/>
    <w:rsid w:val="00A20F05"/>
    <w:rsid w:val="00A247D3"/>
    <w:rsid w:val="00A268ED"/>
    <w:rsid w:val="00A303FB"/>
    <w:rsid w:val="00A31294"/>
    <w:rsid w:val="00A3497A"/>
    <w:rsid w:val="00A4060B"/>
    <w:rsid w:val="00A40C39"/>
    <w:rsid w:val="00A415EF"/>
    <w:rsid w:val="00A41C97"/>
    <w:rsid w:val="00A41F3A"/>
    <w:rsid w:val="00A44575"/>
    <w:rsid w:val="00A50F04"/>
    <w:rsid w:val="00A521F4"/>
    <w:rsid w:val="00A538C0"/>
    <w:rsid w:val="00A551D9"/>
    <w:rsid w:val="00A5554C"/>
    <w:rsid w:val="00A55F54"/>
    <w:rsid w:val="00A56EC5"/>
    <w:rsid w:val="00A60A54"/>
    <w:rsid w:val="00A6129F"/>
    <w:rsid w:val="00A61C47"/>
    <w:rsid w:val="00A632E9"/>
    <w:rsid w:val="00A63B22"/>
    <w:rsid w:val="00A70D39"/>
    <w:rsid w:val="00A71176"/>
    <w:rsid w:val="00A71A82"/>
    <w:rsid w:val="00A72CE7"/>
    <w:rsid w:val="00A73FC0"/>
    <w:rsid w:val="00A74E33"/>
    <w:rsid w:val="00A759AD"/>
    <w:rsid w:val="00A805CF"/>
    <w:rsid w:val="00A80B40"/>
    <w:rsid w:val="00A80CD9"/>
    <w:rsid w:val="00A846D6"/>
    <w:rsid w:val="00A866C8"/>
    <w:rsid w:val="00A87A87"/>
    <w:rsid w:val="00A914A8"/>
    <w:rsid w:val="00A930A1"/>
    <w:rsid w:val="00A9376B"/>
    <w:rsid w:val="00A94B08"/>
    <w:rsid w:val="00A94F53"/>
    <w:rsid w:val="00A9524A"/>
    <w:rsid w:val="00A95894"/>
    <w:rsid w:val="00A9638D"/>
    <w:rsid w:val="00A96B45"/>
    <w:rsid w:val="00A97269"/>
    <w:rsid w:val="00AA104C"/>
    <w:rsid w:val="00AA25B8"/>
    <w:rsid w:val="00AA5245"/>
    <w:rsid w:val="00AB0AA6"/>
    <w:rsid w:val="00AB0DE1"/>
    <w:rsid w:val="00AB47EB"/>
    <w:rsid w:val="00AB6A87"/>
    <w:rsid w:val="00AB6D2A"/>
    <w:rsid w:val="00AB7758"/>
    <w:rsid w:val="00AC06C1"/>
    <w:rsid w:val="00AC1754"/>
    <w:rsid w:val="00AC2AFB"/>
    <w:rsid w:val="00AC3E87"/>
    <w:rsid w:val="00AD0C87"/>
    <w:rsid w:val="00AD173E"/>
    <w:rsid w:val="00AD1D18"/>
    <w:rsid w:val="00AD2662"/>
    <w:rsid w:val="00AD4956"/>
    <w:rsid w:val="00AD7933"/>
    <w:rsid w:val="00AD7CAD"/>
    <w:rsid w:val="00AD7F89"/>
    <w:rsid w:val="00AE02C4"/>
    <w:rsid w:val="00AE127D"/>
    <w:rsid w:val="00AE345A"/>
    <w:rsid w:val="00AE3B53"/>
    <w:rsid w:val="00AF0069"/>
    <w:rsid w:val="00AF0571"/>
    <w:rsid w:val="00AF6332"/>
    <w:rsid w:val="00AF73F5"/>
    <w:rsid w:val="00B012DF"/>
    <w:rsid w:val="00B04550"/>
    <w:rsid w:val="00B04FB3"/>
    <w:rsid w:val="00B05400"/>
    <w:rsid w:val="00B06C24"/>
    <w:rsid w:val="00B06F01"/>
    <w:rsid w:val="00B070C4"/>
    <w:rsid w:val="00B075AA"/>
    <w:rsid w:val="00B07AB6"/>
    <w:rsid w:val="00B07F4A"/>
    <w:rsid w:val="00B11B0D"/>
    <w:rsid w:val="00B125DD"/>
    <w:rsid w:val="00B2051C"/>
    <w:rsid w:val="00B22D4A"/>
    <w:rsid w:val="00B22E85"/>
    <w:rsid w:val="00B23BFE"/>
    <w:rsid w:val="00B25495"/>
    <w:rsid w:val="00B35235"/>
    <w:rsid w:val="00B379BB"/>
    <w:rsid w:val="00B37A1A"/>
    <w:rsid w:val="00B4097C"/>
    <w:rsid w:val="00B4427D"/>
    <w:rsid w:val="00B45FD2"/>
    <w:rsid w:val="00B4644C"/>
    <w:rsid w:val="00B472DE"/>
    <w:rsid w:val="00B534FE"/>
    <w:rsid w:val="00B53E7D"/>
    <w:rsid w:val="00B54F43"/>
    <w:rsid w:val="00B5500B"/>
    <w:rsid w:val="00B553CF"/>
    <w:rsid w:val="00B55420"/>
    <w:rsid w:val="00B5752F"/>
    <w:rsid w:val="00B602F4"/>
    <w:rsid w:val="00B6560D"/>
    <w:rsid w:val="00B66956"/>
    <w:rsid w:val="00B6768A"/>
    <w:rsid w:val="00B70049"/>
    <w:rsid w:val="00B70291"/>
    <w:rsid w:val="00B703FE"/>
    <w:rsid w:val="00B71B54"/>
    <w:rsid w:val="00B727B9"/>
    <w:rsid w:val="00B735A2"/>
    <w:rsid w:val="00B746E6"/>
    <w:rsid w:val="00B759BD"/>
    <w:rsid w:val="00B820EC"/>
    <w:rsid w:val="00B82C18"/>
    <w:rsid w:val="00B82CD2"/>
    <w:rsid w:val="00B84565"/>
    <w:rsid w:val="00B85C19"/>
    <w:rsid w:val="00B864D8"/>
    <w:rsid w:val="00B86CF9"/>
    <w:rsid w:val="00B879C6"/>
    <w:rsid w:val="00B91268"/>
    <w:rsid w:val="00B93491"/>
    <w:rsid w:val="00B95FE5"/>
    <w:rsid w:val="00B9752B"/>
    <w:rsid w:val="00B97C60"/>
    <w:rsid w:val="00BA3904"/>
    <w:rsid w:val="00BA7E5C"/>
    <w:rsid w:val="00BB059C"/>
    <w:rsid w:val="00BB37C8"/>
    <w:rsid w:val="00BB42FE"/>
    <w:rsid w:val="00BB4423"/>
    <w:rsid w:val="00BB58D2"/>
    <w:rsid w:val="00BB7833"/>
    <w:rsid w:val="00BC03EA"/>
    <w:rsid w:val="00BC51DA"/>
    <w:rsid w:val="00BC5507"/>
    <w:rsid w:val="00BC595C"/>
    <w:rsid w:val="00BC64DE"/>
    <w:rsid w:val="00BD1309"/>
    <w:rsid w:val="00BD3519"/>
    <w:rsid w:val="00BD419B"/>
    <w:rsid w:val="00BD458D"/>
    <w:rsid w:val="00BE35FE"/>
    <w:rsid w:val="00BF0EE5"/>
    <w:rsid w:val="00BF103D"/>
    <w:rsid w:val="00BF1095"/>
    <w:rsid w:val="00BF1E61"/>
    <w:rsid w:val="00BF20E7"/>
    <w:rsid w:val="00BF3A20"/>
    <w:rsid w:val="00BF407B"/>
    <w:rsid w:val="00BF5BA7"/>
    <w:rsid w:val="00BF6AAF"/>
    <w:rsid w:val="00C01DD5"/>
    <w:rsid w:val="00C02AAD"/>
    <w:rsid w:val="00C03124"/>
    <w:rsid w:val="00C04CAC"/>
    <w:rsid w:val="00C05085"/>
    <w:rsid w:val="00C05305"/>
    <w:rsid w:val="00C06591"/>
    <w:rsid w:val="00C129CA"/>
    <w:rsid w:val="00C12FDF"/>
    <w:rsid w:val="00C13C57"/>
    <w:rsid w:val="00C141F1"/>
    <w:rsid w:val="00C1423E"/>
    <w:rsid w:val="00C147B2"/>
    <w:rsid w:val="00C16A05"/>
    <w:rsid w:val="00C16F19"/>
    <w:rsid w:val="00C20A43"/>
    <w:rsid w:val="00C2284A"/>
    <w:rsid w:val="00C23CB0"/>
    <w:rsid w:val="00C24A67"/>
    <w:rsid w:val="00C265A8"/>
    <w:rsid w:val="00C26D92"/>
    <w:rsid w:val="00C272B9"/>
    <w:rsid w:val="00C27B69"/>
    <w:rsid w:val="00C33FB3"/>
    <w:rsid w:val="00C34A54"/>
    <w:rsid w:val="00C36EF8"/>
    <w:rsid w:val="00C37977"/>
    <w:rsid w:val="00C4063E"/>
    <w:rsid w:val="00C41A3A"/>
    <w:rsid w:val="00C41E3A"/>
    <w:rsid w:val="00C43454"/>
    <w:rsid w:val="00C45895"/>
    <w:rsid w:val="00C45DA4"/>
    <w:rsid w:val="00C45FE0"/>
    <w:rsid w:val="00C50153"/>
    <w:rsid w:val="00C50249"/>
    <w:rsid w:val="00C50E84"/>
    <w:rsid w:val="00C51321"/>
    <w:rsid w:val="00C51469"/>
    <w:rsid w:val="00C51EFD"/>
    <w:rsid w:val="00C53BEA"/>
    <w:rsid w:val="00C54ABF"/>
    <w:rsid w:val="00C54EB4"/>
    <w:rsid w:val="00C57836"/>
    <w:rsid w:val="00C62D9B"/>
    <w:rsid w:val="00C63615"/>
    <w:rsid w:val="00C6363E"/>
    <w:rsid w:val="00C63E43"/>
    <w:rsid w:val="00C6593E"/>
    <w:rsid w:val="00C6609A"/>
    <w:rsid w:val="00C676C8"/>
    <w:rsid w:val="00C67D6C"/>
    <w:rsid w:val="00C710AE"/>
    <w:rsid w:val="00C71585"/>
    <w:rsid w:val="00C71966"/>
    <w:rsid w:val="00C719D1"/>
    <w:rsid w:val="00C75448"/>
    <w:rsid w:val="00C77321"/>
    <w:rsid w:val="00C80815"/>
    <w:rsid w:val="00C80F56"/>
    <w:rsid w:val="00C8107A"/>
    <w:rsid w:val="00C81899"/>
    <w:rsid w:val="00C81F2B"/>
    <w:rsid w:val="00C83E74"/>
    <w:rsid w:val="00C84366"/>
    <w:rsid w:val="00C84955"/>
    <w:rsid w:val="00C84D60"/>
    <w:rsid w:val="00C85082"/>
    <w:rsid w:val="00C87CD4"/>
    <w:rsid w:val="00C9001B"/>
    <w:rsid w:val="00C90905"/>
    <w:rsid w:val="00C90B4F"/>
    <w:rsid w:val="00C90FCE"/>
    <w:rsid w:val="00C915F0"/>
    <w:rsid w:val="00C91F60"/>
    <w:rsid w:val="00C9292E"/>
    <w:rsid w:val="00C93E41"/>
    <w:rsid w:val="00C93F03"/>
    <w:rsid w:val="00C944BE"/>
    <w:rsid w:val="00C96358"/>
    <w:rsid w:val="00C97011"/>
    <w:rsid w:val="00C973E7"/>
    <w:rsid w:val="00CA11A4"/>
    <w:rsid w:val="00CA355A"/>
    <w:rsid w:val="00CA3BAF"/>
    <w:rsid w:val="00CA5C9A"/>
    <w:rsid w:val="00CA694C"/>
    <w:rsid w:val="00CA6BB8"/>
    <w:rsid w:val="00CA75D8"/>
    <w:rsid w:val="00CB7211"/>
    <w:rsid w:val="00CB7E29"/>
    <w:rsid w:val="00CC20F3"/>
    <w:rsid w:val="00CC2401"/>
    <w:rsid w:val="00CC3B9D"/>
    <w:rsid w:val="00CC598F"/>
    <w:rsid w:val="00CC71A4"/>
    <w:rsid w:val="00CC7B76"/>
    <w:rsid w:val="00CD1286"/>
    <w:rsid w:val="00CD1726"/>
    <w:rsid w:val="00CD33C9"/>
    <w:rsid w:val="00CD46FC"/>
    <w:rsid w:val="00CD4E16"/>
    <w:rsid w:val="00CD57B0"/>
    <w:rsid w:val="00CD598F"/>
    <w:rsid w:val="00CD620A"/>
    <w:rsid w:val="00CD6597"/>
    <w:rsid w:val="00CD73A2"/>
    <w:rsid w:val="00CE2265"/>
    <w:rsid w:val="00CE2279"/>
    <w:rsid w:val="00CE28B6"/>
    <w:rsid w:val="00CE36D7"/>
    <w:rsid w:val="00CE467B"/>
    <w:rsid w:val="00CE6889"/>
    <w:rsid w:val="00CF1201"/>
    <w:rsid w:val="00CF12EF"/>
    <w:rsid w:val="00CF3EB3"/>
    <w:rsid w:val="00CF4246"/>
    <w:rsid w:val="00CF588B"/>
    <w:rsid w:val="00CF6378"/>
    <w:rsid w:val="00CF723C"/>
    <w:rsid w:val="00CF7487"/>
    <w:rsid w:val="00D03052"/>
    <w:rsid w:val="00D03460"/>
    <w:rsid w:val="00D03AF3"/>
    <w:rsid w:val="00D03DE0"/>
    <w:rsid w:val="00D0450E"/>
    <w:rsid w:val="00D057B5"/>
    <w:rsid w:val="00D06E31"/>
    <w:rsid w:val="00D074F3"/>
    <w:rsid w:val="00D104B7"/>
    <w:rsid w:val="00D108FD"/>
    <w:rsid w:val="00D13109"/>
    <w:rsid w:val="00D134EF"/>
    <w:rsid w:val="00D13A02"/>
    <w:rsid w:val="00D144BB"/>
    <w:rsid w:val="00D16800"/>
    <w:rsid w:val="00D20E4F"/>
    <w:rsid w:val="00D24217"/>
    <w:rsid w:val="00D2451D"/>
    <w:rsid w:val="00D24BE0"/>
    <w:rsid w:val="00D262E7"/>
    <w:rsid w:val="00D26925"/>
    <w:rsid w:val="00D271D9"/>
    <w:rsid w:val="00D327B4"/>
    <w:rsid w:val="00D35D32"/>
    <w:rsid w:val="00D40B0D"/>
    <w:rsid w:val="00D41DB8"/>
    <w:rsid w:val="00D4319D"/>
    <w:rsid w:val="00D47598"/>
    <w:rsid w:val="00D50FDC"/>
    <w:rsid w:val="00D51443"/>
    <w:rsid w:val="00D5350F"/>
    <w:rsid w:val="00D546B0"/>
    <w:rsid w:val="00D54A3F"/>
    <w:rsid w:val="00D55012"/>
    <w:rsid w:val="00D5586D"/>
    <w:rsid w:val="00D61445"/>
    <w:rsid w:val="00D623CC"/>
    <w:rsid w:val="00D67BB1"/>
    <w:rsid w:val="00D72258"/>
    <w:rsid w:val="00D737F5"/>
    <w:rsid w:val="00D73882"/>
    <w:rsid w:val="00D74484"/>
    <w:rsid w:val="00D762DC"/>
    <w:rsid w:val="00D77FB5"/>
    <w:rsid w:val="00D80A0A"/>
    <w:rsid w:val="00D81440"/>
    <w:rsid w:val="00D8169E"/>
    <w:rsid w:val="00D82381"/>
    <w:rsid w:val="00D82BB1"/>
    <w:rsid w:val="00D83AA1"/>
    <w:rsid w:val="00D853AD"/>
    <w:rsid w:val="00D85ABB"/>
    <w:rsid w:val="00D8606A"/>
    <w:rsid w:val="00D86D78"/>
    <w:rsid w:val="00D90E2A"/>
    <w:rsid w:val="00D915C4"/>
    <w:rsid w:val="00D9393B"/>
    <w:rsid w:val="00D93D10"/>
    <w:rsid w:val="00D9581A"/>
    <w:rsid w:val="00DA08D4"/>
    <w:rsid w:val="00DA12A8"/>
    <w:rsid w:val="00DA2175"/>
    <w:rsid w:val="00DA3415"/>
    <w:rsid w:val="00DA3AE7"/>
    <w:rsid w:val="00DA44E4"/>
    <w:rsid w:val="00DA4B77"/>
    <w:rsid w:val="00DA4DAF"/>
    <w:rsid w:val="00DA741B"/>
    <w:rsid w:val="00DB03DF"/>
    <w:rsid w:val="00DB0B05"/>
    <w:rsid w:val="00DB22CD"/>
    <w:rsid w:val="00DB3D96"/>
    <w:rsid w:val="00DB4D6E"/>
    <w:rsid w:val="00DB6CC6"/>
    <w:rsid w:val="00DC20C6"/>
    <w:rsid w:val="00DC2B0E"/>
    <w:rsid w:val="00DC55A5"/>
    <w:rsid w:val="00DC58FC"/>
    <w:rsid w:val="00DC64A1"/>
    <w:rsid w:val="00DC6D69"/>
    <w:rsid w:val="00DC7DE5"/>
    <w:rsid w:val="00DD0237"/>
    <w:rsid w:val="00DD0384"/>
    <w:rsid w:val="00DD0400"/>
    <w:rsid w:val="00DD2698"/>
    <w:rsid w:val="00DD2E07"/>
    <w:rsid w:val="00DD3105"/>
    <w:rsid w:val="00DD6332"/>
    <w:rsid w:val="00DD69E8"/>
    <w:rsid w:val="00DE05D5"/>
    <w:rsid w:val="00DE0F26"/>
    <w:rsid w:val="00DE242E"/>
    <w:rsid w:val="00DE253D"/>
    <w:rsid w:val="00DE29E0"/>
    <w:rsid w:val="00DE3232"/>
    <w:rsid w:val="00DE5FDE"/>
    <w:rsid w:val="00DE6263"/>
    <w:rsid w:val="00DE62FE"/>
    <w:rsid w:val="00DE6919"/>
    <w:rsid w:val="00DE730C"/>
    <w:rsid w:val="00DE7C29"/>
    <w:rsid w:val="00DF0F60"/>
    <w:rsid w:val="00DF1038"/>
    <w:rsid w:val="00DF1D9F"/>
    <w:rsid w:val="00DF24AB"/>
    <w:rsid w:val="00DF2D85"/>
    <w:rsid w:val="00DF484F"/>
    <w:rsid w:val="00DF4D41"/>
    <w:rsid w:val="00DF58DE"/>
    <w:rsid w:val="00DF7C32"/>
    <w:rsid w:val="00E02382"/>
    <w:rsid w:val="00E04BEA"/>
    <w:rsid w:val="00E05252"/>
    <w:rsid w:val="00E1028B"/>
    <w:rsid w:val="00E11005"/>
    <w:rsid w:val="00E21495"/>
    <w:rsid w:val="00E22234"/>
    <w:rsid w:val="00E2236F"/>
    <w:rsid w:val="00E24434"/>
    <w:rsid w:val="00E270FD"/>
    <w:rsid w:val="00E27BC1"/>
    <w:rsid w:val="00E32563"/>
    <w:rsid w:val="00E34A61"/>
    <w:rsid w:val="00E35D6C"/>
    <w:rsid w:val="00E35FB1"/>
    <w:rsid w:val="00E3658F"/>
    <w:rsid w:val="00E40AEB"/>
    <w:rsid w:val="00E41D8C"/>
    <w:rsid w:val="00E425CF"/>
    <w:rsid w:val="00E429C5"/>
    <w:rsid w:val="00E44C9B"/>
    <w:rsid w:val="00E450EF"/>
    <w:rsid w:val="00E4766F"/>
    <w:rsid w:val="00E5107C"/>
    <w:rsid w:val="00E55CDC"/>
    <w:rsid w:val="00E56FC9"/>
    <w:rsid w:val="00E57ED5"/>
    <w:rsid w:val="00E60A71"/>
    <w:rsid w:val="00E63876"/>
    <w:rsid w:val="00E64332"/>
    <w:rsid w:val="00E65788"/>
    <w:rsid w:val="00E65D2B"/>
    <w:rsid w:val="00E662D6"/>
    <w:rsid w:val="00E6648E"/>
    <w:rsid w:val="00E6671B"/>
    <w:rsid w:val="00E67D1D"/>
    <w:rsid w:val="00E71921"/>
    <w:rsid w:val="00E77AB8"/>
    <w:rsid w:val="00E8065A"/>
    <w:rsid w:val="00E8192D"/>
    <w:rsid w:val="00E81B0C"/>
    <w:rsid w:val="00E81CD4"/>
    <w:rsid w:val="00E829A7"/>
    <w:rsid w:val="00E84AB4"/>
    <w:rsid w:val="00E84BE4"/>
    <w:rsid w:val="00E85108"/>
    <w:rsid w:val="00E854DE"/>
    <w:rsid w:val="00E8666F"/>
    <w:rsid w:val="00E95CB0"/>
    <w:rsid w:val="00EA1CD1"/>
    <w:rsid w:val="00EA36F7"/>
    <w:rsid w:val="00EA4A3B"/>
    <w:rsid w:val="00EA7AD4"/>
    <w:rsid w:val="00EB0F7C"/>
    <w:rsid w:val="00EB2B5F"/>
    <w:rsid w:val="00EB469C"/>
    <w:rsid w:val="00EC079E"/>
    <w:rsid w:val="00EC6261"/>
    <w:rsid w:val="00EC6E80"/>
    <w:rsid w:val="00ED1777"/>
    <w:rsid w:val="00ED299F"/>
    <w:rsid w:val="00ED5C02"/>
    <w:rsid w:val="00ED6685"/>
    <w:rsid w:val="00ED7685"/>
    <w:rsid w:val="00EE22B7"/>
    <w:rsid w:val="00EE55B6"/>
    <w:rsid w:val="00EE674B"/>
    <w:rsid w:val="00EE6B9B"/>
    <w:rsid w:val="00EF1240"/>
    <w:rsid w:val="00EF3C00"/>
    <w:rsid w:val="00EF5571"/>
    <w:rsid w:val="00EF6970"/>
    <w:rsid w:val="00EF6C4F"/>
    <w:rsid w:val="00F00FCC"/>
    <w:rsid w:val="00F028EB"/>
    <w:rsid w:val="00F02F1C"/>
    <w:rsid w:val="00F0376E"/>
    <w:rsid w:val="00F047E5"/>
    <w:rsid w:val="00F05A59"/>
    <w:rsid w:val="00F07604"/>
    <w:rsid w:val="00F11D0C"/>
    <w:rsid w:val="00F122A0"/>
    <w:rsid w:val="00F129EA"/>
    <w:rsid w:val="00F12E6A"/>
    <w:rsid w:val="00F1485E"/>
    <w:rsid w:val="00F21820"/>
    <w:rsid w:val="00F220AB"/>
    <w:rsid w:val="00F239D8"/>
    <w:rsid w:val="00F30322"/>
    <w:rsid w:val="00F3105B"/>
    <w:rsid w:val="00F32E6B"/>
    <w:rsid w:val="00F36288"/>
    <w:rsid w:val="00F431E7"/>
    <w:rsid w:val="00F43D23"/>
    <w:rsid w:val="00F446D2"/>
    <w:rsid w:val="00F450F5"/>
    <w:rsid w:val="00F45790"/>
    <w:rsid w:val="00F47017"/>
    <w:rsid w:val="00F477DB"/>
    <w:rsid w:val="00F5172A"/>
    <w:rsid w:val="00F54CD7"/>
    <w:rsid w:val="00F56012"/>
    <w:rsid w:val="00F70470"/>
    <w:rsid w:val="00F71B9B"/>
    <w:rsid w:val="00F72151"/>
    <w:rsid w:val="00F728EE"/>
    <w:rsid w:val="00F72E56"/>
    <w:rsid w:val="00F74FA1"/>
    <w:rsid w:val="00F763A3"/>
    <w:rsid w:val="00F76446"/>
    <w:rsid w:val="00F76D01"/>
    <w:rsid w:val="00F7711A"/>
    <w:rsid w:val="00F8118F"/>
    <w:rsid w:val="00F825E8"/>
    <w:rsid w:val="00F83ABB"/>
    <w:rsid w:val="00F83D34"/>
    <w:rsid w:val="00F851E0"/>
    <w:rsid w:val="00F86E67"/>
    <w:rsid w:val="00F8740F"/>
    <w:rsid w:val="00F90D10"/>
    <w:rsid w:val="00F91558"/>
    <w:rsid w:val="00F92349"/>
    <w:rsid w:val="00F96C7C"/>
    <w:rsid w:val="00F97815"/>
    <w:rsid w:val="00FA04F6"/>
    <w:rsid w:val="00FA4129"/>
    <w:rsid w:val="00FA46C9"/>
    <w:rsid w:val="00FA560C"/>
    <w:rsid w:val="00FA6A22"/>
    <w:rsid w:val="00FB0152"/>
    <w:rsid w:val="00FB205F"/>
    <w:rsid w:val="00FB3E15"/>
    <w:rsid w:val="00FB5868"/>
    <w:rsid w:val="00FB5D8E"/>
    <w:rsid w:val="00FC13F3"/>
    <w:rsid w:val="00FC2CEA"/>
    <w:rsid w:val="00FC6FA4"/>
    <w:rsid w:val="00FD1ED8"/>
    <w:rsid w:val="00FD4219"/>
    <w:rsid w:val="00FD47DB"/>
    <w:rsid w:val="00FD59DC"/>
    <w:rsid w:val="00FD68E8"/>
    <w:rsid w:val="00FE2438"/>
    <w:rsid w:val="00FE3112"/>
    <w:rsid w:val="00FF0852"/>
    <w:rsid w:val="00FF096F"/>
    <w:rsid w:val="00FF09BE"/>
    <w:rsid w:val="00FF0D8B"/>
    <w:rsid w:val="00FF182B"/>
    <w:rsid w:val="00FF42BC"/>
    <w:rsid w:val="00FF517A"/>
    <w:rsid w:val="00FF5F38"/>
    <w:rsid w:val="00FF604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BAA9A-2567-4F52-B318-B1CE371D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92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1457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Стиль маркированный 14 пт"/>
    <w:basedOn w:val="a3"/>
    <w:rsid w:val="00960124"/>
    <w:pPr>
      <w:numPr>
        <w:numId w:val="1"/>
      </w:numPr>
    </w:pPr>
  </w:style>
  <w:style w:type="character" w:customStyle="1" w:styleId="11">
    <w:name w:val="Стиль1"/>
    <w:rsid w:val="00960124"/>
    <w:rPr>
      <w:rFonts w:ascii="Tahoma" w:hAnsi="Tahoma" w:cs="Tahoma"/>
      <w:sz w:val="32"/>
      <w:szCs w:val="32"/>
    </w:rPr>
  </w:style>
  <w:style w:type="paragraph" w:customStyle="1" w:styleId="Style38">
    <w:name w:val="Style38"/>
    <w:basedOn w:val="a0"/>
    <w:uiPriority w:val="99"/>
    <w:rsid w:val="00C01DD5"/>
    <w:pPr>
      <w:widowControl w:val="0"/>
      <w:autoSpaceDE w:val="0"/>
      <w:autoSpaceDN w:val="0"/>
      <w:adjustRightInd w:val="0"/>
    </w:pPr>
  </w:style>
  <w:style w:type="paragraph" w:styleId="a4">
    <w:name w:val="Body Text"/>
    <w:basedOn w:val="a0"/>
    <w:link w:val="a5"/>
    <w:rsid w:val="00C01DD5"/>
    <w:pPr>
      <w:widowControl w:val="0"/>
      <w:shd w:val="clear" w:color="auto" w:fill="FFFFFF"/>
      <w:autoSpaceDE w:val="0"/>
      <w:autoSpaceDN w:val="0"/>
      <w:adjustRightInd w:val="0"/>
      <w:spacing w:before="240" w:line="312" w:lineRule="exact"/>
      <w:jc w:val="center"/>
    </w:pPr>
    <w:rPr>
      <w:b/>
      <w:bCs/>
      <w:color w:val="000000"/>
      <w:spacing w:val="-10"/>
      <w:sz w:val="32"/>
      <w:szCs w:val="28"/>
    </w:rPr>
  </w:style>
  <w:style w:type="paragraph" w:styleId="a6">
    <w:name w:val="Balloon Text"/>
    <w:basedOn w:val="a0"/>
    <w:semiHidden/>
    <w:rsid w:val="00FF663E"/>
    <w:rPr>
      <w:rFonts w:ascii="Tahoma" w:hAnsi="Tahoma" w:cs="Tahoma"/>
      <w:sz w:val="16"/>
      <w:szCs w:val="16"/>
    </w:rPr>
  </w:style>
  <w:style w:type="character" w:styleId="a7">
    <w:name w:val="Hyperlink"/>
    <w:rsid w:val="008B434C"/>
    <w:rPr>
      <w:color w:val="0000FF"/>
      <w:u w:val="single"/>
    </w:rPr>
  </w:style>
  <w:style w:type="table" w:styleId="a8">
    <w:name w:val="Table Grid"/>
    <w:basedOn w:val="a2"/>
    <w:rsid w:val="0088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A13A46"/>
    <w:rPr>
      <w:b/>
      <w:bCs/>
      <w:color w:val="000000"/>
      <w:spacing w:val="-10"/>
      <w:sz w:val="32"/>
      <w:szCs w:val="28"/>
      <w:shd w:val="clear" w:color="auto" w:fill="FFFFFF"/>
    </w:rPr>
  </w:style>
  <w:style w:type="paragraph" w:styleId="a9">
    <w:name w:val="Title"/>
    <w:basedOn w:val="a0"/>
    <w:next w:val="a0"/>
    <w:link w:val="aa"/>
    <w:qFormat/>
    <w:rsid w:val="00A55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A55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qFormat/>
    <w:rsid w:val="00655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rsid w:val="00655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rmal (Web)"/>
    <w:basedOn w:val="a0"/>
    <w:rsid w:val="00601DB5"/>
    <w:pPr>
      <w:spacing w:before="100" w:beforeAutospacing="1" w:after="100" w:afterAutospacing="1"/>
      <w:jc w:val="both"/>
    </w:pPr>
  </w:style>
  <w:style w:type="table" w:styleId="1-1">
    <w:name w:val="Medium Grid 1 Accent 1"/>
    <w:basedOn w:val="a2"/>
    <w:uiPriority w:val="67"/>
    <w:rsid w:val="00AD0C87"/>
    <w:pPr>
      <w:jc w:val="both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10">
    <w:name w:val="Заголовок 1 Знак"/>
    <w:basedOn w:val="a1"/>
    <w:link w:val="1"/>
    <w:uiPriority w:val="99"/>
    <w:rsid w:val="00614577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614577"/>
  </w:style>
  <w:style w:type="paragraph" w:styleId="ae">
    <w:name w:val="No Spacing"/>
    <w:link w:val="af"/>
    <w:uiPriority w:val="1"/>
    <w:qFormat/>
    <w:rsid w:val="00ED7685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Без интервала Знак"/>
    <w:basedOn w:val="a1"/>
    <w:link w:val="ae"/>
    <w:uiPriority w:val="1"/>
    <w:rsid w:val="00ED7685"/>
    <w:rPr>
      <w:rFonts w:ascii="Calibri" w:eastAsia="Calibri" w:hAnsi="Calibri" w:cs="Calibri"/>
      <w:sz w:val="22"/>
      <w:szCs w:val="22"/>
      <w:lang w:eastAsia="en-US"/>
    </w:rPr>
  </w:style>
  <w:style w:type="table" w:customStyle="1" w:styleId="108">
    <w:name w:val="Сетка таблицы108"/>
    <w:basedOn w:val="a2"/>
    <w:next w:val="a8"/>
    <w:uiPriority w:val="59"/>
    <w:rsid w:val="00E84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E84AB4"/>
    <w:pPr>
      <w:numPr>
        <w:numId w:val="3"/>
      </w:numPr>
      <w:contextualSpacing/>
    </w:pPr>
  </w:style>
  <w:style w:type="character" w:customStyle="1" w:styleId="Bodytext2">
    <w:name w:val="Body text (2)_"/>
    <w:basedOn w:val="a1"/>
    <w:link w:val="Bodytext20"/>
    <w:rsid w:val="004E6920"/>
    <w:rPr>
      <w:shd w:val="clear" w:color="auto" w:fill="FFFFFF"/>
    </w:rPr>
  </w:style>
  <w:style w:type="character" w:customStyle="1" w:styleId="Bodytext212pt">
    <w:name w:val="Body text (2) + 12 pt"/>
    <w:basedOn w:val="Bodytext2"/>
    <w:rsid w:val="004E692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SmallCaps">
    <w:name w:val="Body text (2) + 12 pt;Small Caps"/>
    <w:basedOn w:val="Bodytext2"/>
    <w:rsid w:val="004E6920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8ptSmallCapsSpacing0pt">
    <w:name w:val="Body text (2) + 8 pt;Small Caps;Spacing 0 pt"/>
    <w:basedOn w:val="Bodytext2"/>
    <w:rsid w:val="004E6920"/>
    <w:rPr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basedOn w:val="Bodytext2"/>
    <w:rsid w:val="004E6920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8ptSpacing0pt">
    <w:name w:val="Body text (2) + 8 pt;Spacing 0 pt"/>
    <w:basedOn w:val="Bodytext2"/>
    <w:rsid w:val="004E6920"/>
    <w:rPr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4E6920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FA49-3F0A-4D04-829D-502D570B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онова О.В.</cp:lastModifiedBy>
  <cp:revision>327</cp:revision>
  <cp:lastPrinted>2017-11-17T11:43:00Z</cp:lastPrinted>
  <dcterms:created xsi:type="dcterms:W3CDTF">2016-12-08T11:23:00Z</dcterms:created>
  <dcterms:modified xsi:type="dcterms:W3CDTF">2019-05-17T08:11:00Z</dcterms:modified>
</cp:coreProperties>
</file>